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FECF" w14:textId="77777777" w:rsidR="003D5481" w:rsidRDefault="003D5481" w:rsidP="005D07A5">
      <w:pPr>
        <w:pStyle w:val="Paragrafoelenco"/>
        <w:ind w:left="0"/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</w:p>
    <w:p w14:paraId="01B41FA6" w14:textId="41AEFA43" w:rsidR="005D07A5" w:rsidRPr="006E538C" w:rsidRDefault="005D07A5" w:rsidP="006E538C">
      <w:pPr>
        <w:pStyle w:val="Paragrafoelenco"/>
        <w:ind w:left="0"/>
        <w:jc w:val="center"/>
        <w:rPr>
          <w:rFonts w:ascii="Garamond" w:hAnsi="Garamond"/>
          <w:b/>
          <w:bCs/>
          <w:sz w:val="28"/>
          <w:szCs w:val="28"/>
          <w:lang w:val="it-IT"/>
        </w:rPr>
      </w:pPr>
      <w:r w:rsidRPr="00282A2A">
        <w:rPr>
          <w:rFonts w:ascii="Garamond" w:hAnsi="Garamond"/>
          <w:b/>
          <w:bCs/>
          <w:sz w:val="28"/>
          <w:szCs w:val="28"/>
          <w:lang w:val="it-IT"/>
        </w:rPr>
        <w:t xml:space="preserve">BANDO SCAMBI GIOVANILI </w:t>
      </w:r>
      <w:r w:rsidR="00B43D31">
        <w:rPr>
          <w:rFonts w:ascii="Garamond" w:hAnsi="Garamond"/>
          <w:b/>
          <w:bCs/>
          <w:sz w:val="28"/>
          <w:szCs w:val="28"/>
          <w:lang w:val="it-IT"/>
        </w:rPr>
        <w:t>2026</w:t>
      </w:r>
    </w:p>
    <w:p w14:paraId="762ECB9D" w14:textId="77777777" w:rsidR="00D35EEE" w:rsidRPr="00B73C3E" w:rsidRDefault="00D35EEE" w:rsidP="005D07A5">
      <w:pPr>
        <w:pStyle w:val="Paragrafoelenco"/>
        <w:ind w:left="0"/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 w:rsidRPr="00B73C3E">
        <w:rPr>
          <w:rFonts w:ascii="Garamond" w:hAnsi="Garamond"/>
          <w:b/>
          <w:bCs/>
          <w:smallCaps/>
          <w:sz w:val="28"/>
          <w:szCs w:val="28"/>
          <w:lang w:val="it-IT"/>
        </w:rPr>
        <w:t>D</w:t>
      </w:r>
      <w:r w:rsidR="00B73C3E" w:rsidRPr="00B73C3E">
        <w:rPr>
          <w:rFonts w:ascii="Garamond" w:hAnsi="Garamond"/>
          <w:b/>
          <w:bCs/>
          <w:smallCaps/>
          <w:sz w:val="28"/>
          <w:szCs w:val="28"/>
          <w:lang w:val="it-IT"/>
        </w:rPr>
        <w:t>omanda di partecipazione</w:t>
      </w:r>
    </w:p>
    <w:p w14:paraId="7C463B99" w14:textId="77777777" w:rsidR="00D35EEE" w:rsidRPr="003139AF" w:rsidRDefault="00B43D31" w:rsidP="00291D8B">
      <w:pPr>
        <w:jc w:val="left"/>
        <w:rPr>
          <w:rFonts w:ascii="Garamond" w:hAnsi="Garamond"/>
          <w:b/>
          <w:bCs/>
          <w:sz w:val="24"/>
          <w:lang w:val="it-IT"/>
        </w:rPr>
      </w:pPr>
      <w:r>
        <w:rPr>
          <w:rFonts w:ascii="Garamond" w:hAnsi="Garamond"/>
          <w:b/>
          <w:bCs/>
          <w:noProof/>
          <w:sz w:val="24"/>
          <w:lang w:val="it-IT" w:eastAsia="it-IT"/>
        </w:rPr>
        <w:pict w14:anchorId="03417977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10.5pt;margin-top:12.95pt;width:500.6pt;height:54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">
            <v:textbox style="mso-next-textbox:#Casella di testo 2">
              <w:txbxContent>
                <w:p w14:paraId="3E6BDCBD" w14:textId="77777777" w:rsidR="002F778C" w:rsidRDefault="002F778C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</w:p>
                <w:p w14:paraId="4B00259D" w14:textId="77777777" w:rsidR="00056FB6" w:rsidRPr="003139AF" w:rsidRDefault="00954B19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  <w:r>
                    <w:rPr>
                      <w:rFonts w:ascii="Garamond" w:hAnsi="Garamond"/>
                      <w:bCs/>
                      <w:sz w:val="24"/>
                      <w:lang w:val="it-IT"/>
                    </w:rPr>
                    <w:t>Il</w:t>
                  </w:r>
                  <w:r w:rsidR="009A7F4A">
                    <w:rPr>
                      <w:rFonts w:ascii="Garamond" w:hAnsi="Garamond"/>
                      <w:bCs/>
                      <w:sz w:val="24"/>
                      <w:lang w:val="it-IT"/>
                    </w:rPr>
                    <w:t>/La</w:t>
                  </w:r>
                  <w:r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 sottoscritto</w:t>
                  </w:r>
                  <w:r w:rsidR="009A7F4A">
                    <w:rPr>
                      <w:rFonts w:ascii="Garamond" w:hAnsi="Garamond"/>
                      <w:bCs/>
                      <w:sz w:val="24"/>
                      <w:lang w:val="it-IT"/>
                    </w:rPr>
                    <w:t>/a</w:t>
                  </w:r>
                  <w:r w:rsidR="00E344B7"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 _</w:t>
                  </w:r>
                  <w:r w:rsidR="00056FB6"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>________________________________________________________</w:t>
                  </w:r>
                  <w:r w:rsidR="00056FB6">
                    <w:rPr>
                      <w:rFonts w:ascii="Garamond" w:hAnsi="Garamond"/>
                      <w:bCs/>
                      <w:sz w:val="24"/>
                      <w:lang w:val="it-IT"/>
                    </w:rPr>
                    <w:t>________</w:t>
                  </w:r>
                </w:p>
                <w:p w14:paraId="5FAFCFED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</w:p>
                <w:p w14:paraId="76C89368" w14:textId="77777777" w:rsidR="00056FB6" w:rsidRPr="003139AF" w:rsidRDefault="009A7F4A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  <w:r>
                    <w:rPr>
                      <w:rFonts w:ascii="Garamond" w:hAnsi="Garamond"/>
                      <w:bCs/>
                      <w:sz w:val="24"/>
                      <w:lang w:val="it-IT"/>
                    </w:rPr>
                    <w:t>n</w:t>
                  </w:r>
                  <w:r w:rsidR="00056FB6"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>ato</w:t>
                  </w:r>
                  <w:r>
                    <w:rPr>
                      <w:rFonts w:ascii="Garamond" w:hAnsi="Garamond"/>
                      <w:bCs/>
                      <w:sz w:val="24"/>
                      <w:lang w:val="it-IT"/>
                    </w:rPr>
                    <w:t>/a</w:t>
                  </w:r>
                  <w:r w:rsidR="00056FB6"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 a </w:t>
                  </w:r>
                  <w:r w:rsidR="00056FB6"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ab/>
                    <w:t>____________________________________________________________________</w:t>
                  </w:r>
                </w:p>
                <w:p w14:paraId="07CBF498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</w:p>
                <w:p w14:paraId="36732FC7" w14:textId="77777777" w:rsidR="00056FB6" w:rsidRPr="003139AF" w:rsidRDefault="0049086E" w:rsidP="00954B19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  <w:r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residente </w:t>
                  </w:r>
                  <w:r w:rsidR="00056FB6"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a </w:t>
                  </w:r>
                  <w:r w:rsidR="00056FB6"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ab/>
                  </w:r>
                  <w:r w:rsidR="00954B19"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>____________________________________</w:t>
                  </w:r>
                  <w:r w:rsidR="00954B19">
                    <w:rPr>
                      <w:rFonts w:ascii="Garamond" w:hAnsi="Garamond"/>
                      <w:bCs/>
                      <w:sz w:val="24"/>
                      <w:lang w:val="it-IT"/>
                    </w:rPr>
                    <w:t>___________ C.A.P. _______________</w:t>
                  </w:r>
                </w:p>
                <w:p w14:paraId="7BFCC6D9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</w:p>
                <w:p w14:paraId="2B655FB4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>in Via</w:t>
                  </w:r>
                  <w:r w:rsidR="00954B19">
                    <w:rPr>
                      <w:rFonts w:ascii="Garamond" w:hAnsi="Garamond"/>
                      <w:bCs/>
                      <w:sz w:val="24"/>
                      <w:lang w:val="it-IT"/>
                    </w:rPr>
                    <w:t>/Piazza</w:t>
                  </w: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ab/>
                    <w:t>_________________________________________________n.__________________</w:t>
                  </w:r>
                </w:p>
                <w:p w14:paraId="6B155361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</w:p>
                <w:p w14:paraId="2C2CAC05" w14:textId="77777777" w:rsidR="00056FB6" w:rsidRPr="003139AF" w:rsidRDefault="00E344B7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  <w:r>
                    <w:rPr>
                      <w:rFonts w:ascii="Garamond" w:hAnsi="Garamond"/>
                      <w:bCs/>
                      <w:sz w:val="24"/>
                      <w:lang w:val="it-IT"/>
                    </w:rPr>
                    <w:t>C</w:t>
                  </w:r>
                  <w:r w:rsidR="00056FB6"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odice </w:t>
                  </w:r>
                  <w:r>
                    <w:rPr>
                      <w:rFonts w:ascii="Garamond" w:hAnsi="Garamond"/>
                      <w:bCs/>
                      <w:sz w:val="24"/>
                      <w:lang w:val="it-IT"/>
                    </w:rPr>
                    <w:t>F</w:t>
                  </w:r>
                  <w:r w:rsidR="00056FB6"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>iscale</w:t>
                  </w:r>
                  <w:r w:rsidR="00056FB6"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ab/>
                    <w:t>____________________________________________________________________</w:t>
                  </w:r>
                </w:p>
                <w:p w14:paraId="48D0185A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</w:p>
                <w:p w14:paraId="72431B0B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nella qualità di </w:t>
                  </w:r>
                  <w:r w:rsidR="0049086E"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legale rappresentante di </w:t>
                  </w:r>
                  <w:r w:rsidR="00954B19">
                    <w:rPr>
                      <w:rFonts w:ascii="Garamond" w:hAnsi="Garamond"/>
                      <w:bCs/>
                      <w:sz w:val="24"/>
                      <w:lang w:val="it-IT"/>
                    </w:rPr>
                    <w:t>___</w:t>
                  </w: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>____________________________________________</w:t>
                  </w:r>
                  <w:r>
                    <w:rPr>
                      <w:rFonts w:ascii="Garamond" w:hAnsi="Garamond"/>
                      <w:bCs/>
                      <w:sz w:val="24"/>
                      <w:lang w:val="it-IT"/>
                    </w:rPr>
                    <w:t>__</w:t>
                  </w:r>
                </w:p>
                <w:p w14:paraId="137179D9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</w:p>
                <w:p w14:paraId="035C2F43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con sede </w:t>
                  </w:r>
                  <w:r w:rsidR="009A7F4A"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legale </w:t>
                  </w:r>
                  <w:r w:rsidR="00E344B7">
                    <w:rPr>
                      <w:rFonts w:ascii="Garamond" w:hAnsi="Garamond"/>
                      <w:bCs/>
                      <w:sz w:val="24"/>
                      <w:lang w:val="it-IT"/>
                    </w:rPr>
                    <w:t>a ____</w:t>
                  </w: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>______________________________________________________________</w:t>
                  </w:r>
                </w:p>
                <w:p w14:paraId="028DBE03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</w:p>
                <w:p w14:paraId="12BF3410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>Via/Piazza</w:t>
                  </w: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ab/>
                    <w:t>____________________________________</w:t>
                  </w:r>
                  <w:r w:rsidR="00954B19">
                    <w:rPr>
                      <w:rFonts w:ascii="Garamond" w:hAnsi="Garamond"/>
                      <w:bCs/>
                      <w:sz w:val="24"/>
                      <w:lang w:val="it-IT"/>
                    </w:rPr>
                    <w:t>___________ C.A.P. _______________</w:t>
                  </w:r>
                </w:p>
                <w:p w14:paraId="4C3CFB6B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</w:p>
                <w:p w14:paraId="5A860BCA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>Codice fiscale</w:t>
                  </w: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ab/>
                  </w: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ab/>
                    <w:t>____________________________________________________________________</w:t>
                  </w:r>
                </w:p>
                <w:p w14:paraId="637F2F01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</w:p>
                <w:p w14:paraId="213B2569" w14:textId="77777777" w:rsidR="00056FB6" w:rsidRPr="003139AF" w:rsidRDefault="00954B19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  <w:r>
                    <w:rPr>
                      <w:rFonts w:ascii="Garamond" w:hAnsi="Garamond"/>
                      <w:bCs/>
                      <w:sz w:val="24"/>
                      <w:lang w:val="it-IT"/>
                    </w:rPr>
                    <w:t>Partita IVA _</w:t>
                  </w:r>
                  <w:r w:rsidR="00056FB6"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>____________________________________________________________________</w:t>
                  </w:r>
                  <w:r w:rsidR="00056FB6">
                    <w:rPr>
                      <w:rFonts w:ascii="Garamond" w:hAnsi="Garamond"/>
                      <w:bCs/>
                      <w:sz w:val="24"/>
                      <w:lang w:val="it-IT"/>
                    </w:rPr>
                    <w:t>_</w:t>
                  </w:r>
                </w:p>
                <w:p w14:paraId="75170422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</w:p>
                <w:p w14:paraId="0F068823" w14:textId="77777777" w:rsidR="00056FB6" w:rsidRPr="003139AF" w:rsidRDefault="0049086E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  <w:r>
                    <w:rPr>
                      <w:rFonts w:ascii="Garamond" w:hAnsi="Garamond"/>
                      <w:bCs/>
                      <w:sz w:val="24"/>
                      <w:lang w:val="it-IT"/>
                    </w:rPr>
                    <w:t>Sede operativa</w:t>
                  </w:r>
                  <w:r w:rsidR="00056FB6"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>: Via/Piazza ____________________________________ n. ___________________</w:t>
                  </w:r>
                  <w:r w:rsidR="00056FB6">
                    <w:rPr>
                      <w:rFonts w:ascii="Garamond" w:hAnsi="Garamond"/>
                      <w:bCs/>
                      <w:sz w:val="24"/>
                      <w:lang w:val="it-IT"/>
                    </w:rPr>
                    <w:t>_</w:t>
                  </w:r>
                </w:p>
                <w:p w14:paraId="08A15CE4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</w:p>
                <w:p w14:paraId="317556D1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>Città __________________________________________________________ Prov.  (        )</w:t>
                  </w:r>
                </w:p>
                <w:p w14:paraId="7D906E68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i/>
                      <w:sz w:val="24"/>
                      <w:lang w:val="it-IT"/>
                    </w:rPr>
                  </w:pPr>
                  <w:r w:rsidRPr="003139AF">
                    <w:rPr>
                      <w:rFonts w:ascii="Garamond" w:hAnsi="Garamond"/>
                      <w:bCs/>
                      <w:i/>
                      <w:sz w:val="24"/>
                      <w:lang w:val="it-IT"/>
                    </w:rPr>
                    <w:t>(</w:t>
                  </w:r>
                  <w:r w:rsidRPr="003139AF">
                    <w:rPr>
                      <w:rFonts w:ascii="Garamond" w:hAnsi="Garamond"/>
                      <w:bCs/>
                      <w:i/>
                      <w:sz w:val="20"/>
                      <w:szCs w:val="20"/>
                      <w:lang w:val="it-IT"/>
                    </w:rPr>
                    <w:t>da indicare solo nel caso in cui la sede legale non sia ubicata nel territorio in cui si svolgono le attività progettuali)</w:t>
                  </w:r>
                </w:p>
                <w:p w14:paraId="28E88DDC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i/>
                      <w:sz w:val="24"/>
                      <w:lang w:val="it-IT"/>
                    </w:rPr>
                  </w:pPr>
                </w:p>
                <w:p w14:paraId="7C96F0FB" w14:textId="77777777" w:rsidR="000C63B7" w:rsidRPr="003139AF" w:rsidRDefault="000C63B7" w:rsidP="000C63B7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  <w:r w:rsidRPr="00243B1D">
                    <w:rPr>
                      <w:rFonts w:ascii="Garamond" w:hAnsi="Garamond"/>
                      <w:bCs/>
                      <w:sz w:val="24"/>
                      <w:lang w:val="it-IT"/>
                    </w:rPr>
                    <w:t>Recapiti per comunicazioni: Tel. _____________ posta elettronica ____________________________</w:t>
                  </w:r>
                </w:p>
                <w:p w14:paraId="45A7D900" w14:textId="77777777" w:rsidR="000C63B7" w:rsidRDefault="000C63B7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</w:p>
                <w:p w14:paraId="533CACBD" w14:textId="77777777" w:rsidR="00056FB6" w:rsidRPr="003139AF" w:rsidRDefault="00056FB6" w:rsidP="00056FB6">
                  <w:pPr>
                    <w:ind w:left="1410" w:hanging="1410"/>
                    <w:jc w:val="left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>In qualità di ______________________________________________________________________</w:t>
                  </w:r>
                </w:p>
                <w:p w14:paraId="59BBC366" w14:textId="77777777" w:rsidR="00056FB6" w:rsidRDefault="00056FB6" w:rsidP="00056FB6">
                  <w:pPr>
                    <w:rPr>
                      <w:rFonts w:ascii="Garamond" w:hAnsi="Garamond"/>
                      <w:b/>
                      <w:bCs/>
                      <w:sz w:val="24"/>
                      <w:lang w:val="it-IT"/>
                    </w:rPr>
                  </w:pPr>
                </w:p>
                <w:p w14:paraId="1343F9BF" w14:textId="77777777" w:rsidR="00056FB6" w:rsidRDefault="00056FB6" w:rsidP="00056FB6">
                  <w:pPr>
                    <w:jc w:val="center"/>
                    <w:rPr>
                      <w:rFonts w:ascii="Garamond" w:hAnsi="Garamond"/>
                      <w:b/>
                      <w:bCs/>
                      <w:sz w:val="24"/>
                      <w:lang w:val="it-IT"/>
                    </w:rPr>
                  </w:pPr>
                  <w:r w:rsidRPr="003139AF">
                    <w:rPr>
                      <w:rFonts w:ascii="Garamond" w:hAnsi="Garamond"/>
                      <w:b/>
                      <w:bCs/>
                      <w:sz w:val="24"/>
                      <w:lang w:val="it-IT"/>
                    </w:rPr>
                    <w:t>CHIEDE</w:t>
                  </w:r>
                </w:p>
                <w:p w14:paraId="31D0D820" w14:textId="77777777" w:rsidR="00056FB6" w:rsidRPr="003139AF" w:rsidRDefault="00056FB6" w:rsidP="00056FB6">
                  <w:pPr>
                    <w:jc w:val="center"/>
                    <w:rPr>
                      <w:rFonts w:ascii="Garamond" w:hAnsi="Garamond"/>
                      <w:b/>
                      <w:bCs/>
                      <w:sz w:val="24"/>
                      <w:lang w:val="it-IT"/>
                    </w:rPr>
                  </w:pPr>
                </w:p>
                <w:p w14:paraId="33FFFEE5" w14:textId="1643A3D5" w:rsidR="00056FB6" w:rsidRPr="00A260F9" w:rsidRDefault="00056FB6" w:rsidP="00A260F9">
                  <w:pPr>
                    <w:spacing w:line="360" w:lineRule="auto"/>
                    <w:rPr>
                      <w:rFonts w:ascii="Garamond" w:hAnsi="Garamond"/>
                      <w:b/>
                      <w:bCs/>
                      <w:sz w:val="24"/>
                      <w:lang w:val="it-IT"/>
                    </w:rPr>
                  </w:pP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di essere ammesso a partecipare al Bando pubblico indetto </w:t>
                  </w:r>
                  <w:r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dalla </w:t>
                  </w:r>
                  <w:r w:rsidR="00A260F9" w:rsidRPr="00A260F9">
                    <w:rPr>
                      <w:rFonts w:ascii="Garamond" w:hAnsi="Garamond"/>
                      <w:b/>
                      <w:bCs/>
                      <w:sz w:val="24"/>
                      <w:lang w:val="it-IT"/>
                    </w:rPr>
                    <w:t>Direzione Generale per la Crescita e la Promozione delle Esportazioni</w:t>
                  </w:r>
                  <w:r w:rsidR="00A260F9">
                    <w:rPr>
                      <w:rFonts w:ascii="Garamond" w:hAnsi="Garamond"/>
                      <w:b/>
                      <w:bCs/>
                      <w:sz w:val="24"/>
                      <w:lang w:val="it-IT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>ai fini della concessio</w:t>
                  </w:r>
                  <w:r>
                    <w:rPr>
                      <w:rFonts w:ascii="Garamond" w:hAnsi="Garamond"/>
                      <w:bCs/>
                      <w:sz w:val="24"/>
                      <w:lang w:val="it-IT"/>
                    </w:rPr>
                    <w:t>ne di un cofinanziamento per la re</w:t>
                  </w:r>
                  <w:r w:rsidRPr="003139AF"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alizzazione del </w:t>
                  </w:r>
                  <w:r>
                    <w:rPr>
                      <w:rFonts w:ascii="Garamond" w:hAnsi="Garamond"/>
                      <w:bCs/>
                      <w:sz w:val="24"/>
                      <w:lang w:val="it-IT"/>
                    </w:rPr>
                    <w:t>progetto sugli Scambi Giovanili dal titolo</w:t>
                  </w:r>
                  <w:r w:rsidR="00A260F9"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Garamond" w:hAnsi="Garamond"/>
                      <w:bCs/>
                      <w:sz w:val="24"/>
                      <w:lang w:val="it-IT"/>
                    </w:rPr>
                    <w:t>_________________________</w:t>
                  </w:r>
                  <w:r w:rsidR="00030B60">
                    <w:rPr>
                      <w:rFonts w:ascii="Garamond" w:hAnsi="Garamond"/>
                      <w:bCs/>
                      <w:sz w:val="24"/>
                      <w:lang w:val="it-IT"/>
                    </w:rPr>
                    <w:t>_</w:t>
                  </w:r>
                  <w:r w:rsidR="00A260F9">
                    <w:rPr>
                      <w:rFonts w:ascii="Garamond" w:hAnsi="Garamond"/>
                      <w:bCs/>
                      <w:sz w:val="24"/>
                      <w:lang w:val="it-IT"/>
                    </w:rPr>
                    <w:t>___________________</w:t>
                  </w:r>
                </w:p>
                <w:p w14:paraId="7EE264AA" w14:textId="5CAA7C21" w:rsidR="00030B60" w:rsidRPr="00696EED" w:rsidRDefault="00056FB6" w:rsidP="002F778C">
                  <w:pPr>
                    <w:spacing w:line="360" w:lineRule="auto"/>
                    <w:rPr>
                      <w:rFonts w:ascii="Garamond" w:hAnsi="Garamond"/>
                      <w:bCs/>
                      <w:sz w:val="24"/>
                      <w:lang w:val="it-IT"/>
                    </w:rPr>
                  </w:pPr>
                  <w:r w:rsidRPr="0030054C"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che si </w:t>
                  </w:r>
                  <w:r w:rsidRPr="002D6AF1">
                    <w:rPr>
                      <w:rFonts w:ascii="Garamond" w:hAnsi="Garamond"/>
                      <w:bCs/>
                      <w:sz w:val="24"/>
                      <w:lang w:val="it-IT"/>
                    </w:rPr>
                    <w:t>svolgerà</w:t>
                  </w:r>
                  <w:r w:rsidR="002D6AF1"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 nel periodo</w:t>
                  </w:r>
                  <w:r w:rsidR="00E344B7"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 </w:t>
                  </w:r>
                  <w:r w:rsidRPr="00696EED">
                    <w:rPr>
                      <w:rFonts w:ascii="Garamond" w:hAnsi="Garamond"/>
                      <w:bCs/>
                      <w:sz w:val="24"/>
                      <w:lang w:val="it-IT"/>
                    </w:rPr>
                    <w:t>______________________________</w:t>
                  </w:r>
                  <w:r w:rsidR="00E344B7">
                    <w:rPr>
                      <w:rFonts w:ascii="Garamond" w:hAnsi="Garamond"/>
                      <w:bCs/>
                      <w:sz w:val="24"/>
                      <w:lang w:val="it-IT"/>
                    </w:rPr>
                    <w:t>__________________________</w:t>
                  </w:r>
                  <w:r w:rsidR="00A260F9">
                    <w:rPr>
                      <w:rFonts w:ascii="Garamond" w:hAnsi="Garamond"/>
                      <w:bCs/>
                      <w:sz w:val="24"/>
                      <w:lang w:val="it-IT"/>
                    </w:rPr>
                    <w:t>___</w:t>
                  </w:r>
                  <w:r w:rsidR="00E344B7">
                    <w:rPr>
                      <w:rFonts w:ascii="Garamond" w:hAnsi="Garamond"/>
                      <w:bCs/>
                      <w:sz w:val="24"/>
                      <w:lang w:val="it-IT"/>
                    </w:rPr>
                    <w:t xml:space="preserve"> </w:t>
                  </w:r>
                </w:p>
                <w:p w14:paraId="4E3CC6EB" w14:textId="77777777" w:rsidR="00056FB6" w:rsidRPr="00056FB6" w:rsidRDefault="00056FB6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14:paraId="2D694D33" w14:textId="77777777" w:rsidR="00D35EEE" w:rsidRDefault="00D35EEE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3BC377AB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54D2A24D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2FA9533E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0DEB4140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1532F1EB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5E778AA7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2B0F110B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7C0DADCE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33D1BDBC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10689F8E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18BDBE4A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4239DD19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40E3D51C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7F736284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08976FDF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34AB72B0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305B9804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44E38F45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68FC1E49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2B22B6A7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6DC6003A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6003AFEC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0880DE82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52E4D8AC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30592836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67685E68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29FA9DDD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0E86F836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6AECE9AF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1DCDD603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7C97F93E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6D41BCA7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0DEF39B3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2D853237" w14:textId="77777777"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69E42592" w14:textId="77777777" w:rsidR="00056FB6" w:rsidRPr="003139AF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14:paraId="708237B7" w14:textId="77777777" w:rsidR="000F6253" w:rsidRPr="003139AF" w:rsidRDefault="000F6253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4EA053FA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77C27841" w14:textId="77777777" w:rsidR="002F778C" w:rsidRDefault="00B43D31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noProof/>
          <w:sz w:val="24"/>
          <w:lang w:val="it-IT" w:eastAsia="it-IT"/>
        </w:rPr>
        <w:pict w14:anchorId="01DD7086">
          <v:shape id="Casella di testo 6" o:spid="_x0000_s1027" type="#_x0000_t202" style="position:absolute;left:0;text-align:left;margin-left:-6.75pt;margin-top:6.95pt;width:502.85pt;height:727.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" fillcolor="white [3201]" strokeweight=".5pt">
            <v:textbox>
              <w:txbxContent>
                <w:p w14:paraId="2252DF2C" w14:textId="77777777" w:rsidR="002F778C" w:rsidRPr="006E538C" w:rsidRDefault="002F778C" w:rsidP="006E538C">
                  <w:pPr>
                    <w:pStyle w:val="Corpotesto"/>
                    <w:ind w:left="0" w:right="108"/>
                    <w:jc w:val="both"/>
                    <w:rPr>
                      <w:rFonts w:ascii="Garamond" w:eastAsia="SimSun" w:hAnsi="Garamond" w:cs="Times New Roman"/>
                      <w:bCs/>
                      <w:kern w:val="2"/>
                      <w:sz w:val="24"/>
                      <w:szCs w:val="24"/>
                      <w:lang w:eastAsia="zh-CN"/>
                    </w:rPr>
                  </w:pPr>
                  <w:r w:rsidRPr="003139AF">
                    <w:rPr>
                      <w:rFonts w:ascii="Garamond" w:eastAsia="SimSun" w:hAnsi="Garamond" w:cs="Times New Roman"/>
                      <w:bCs/>
                      <w:kern w:val="2"/>
                      <w:sz w:val="24"/>
                      <w:szCs w:val="24"/>
                      <w:lang w:eastAsia="zh-CN"/>
                    </w:rPr>
                    <w:t>A tal fine,</w:t>
                  </w:r>
                  <w:r>
                    <w:rPr>
                      <w:rFonts w:ascii="Garamond" w:eastAsia="SimSun" w:hAnsi="Garamond" w:cs="Times New Roman"/>
                      <w:bCs/>
                      <w:kern w:val="2"/>
                      <w:sz w:val="24"/>
                      <w:szCs w:val="24"/>
                      <w:lang w:eastAsia="zh-CN"/>
                    </w:rPr>
                    <w:t xml:space="preserve"> ai</w:t>
                  </w:r>
                  <w:r w:rsidR="001E25D7">
                    <w:rPr>
                      <w:rFonts w:ascii="Garamond" w:eastAsia="SimSun" w:hAnsi="Garamond" w:cs="Times New Roman"/>
                      <w:bCs/>
                      <w:kern w:val="2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F24BF6">
                    <w:rPr>
                      <w:rFonts w:ascii="Garamond" w:eastAsia="SimSun" w:hAnsi="Garamond" w:cs="Times New Roman"/>
                      <w:bCs/>
                      <w:kern w:val="2"/>
                      <w:sz w:val="24"/>
                      <w:szCs w:val="24"/>
                      <w:lang w:eastAsia="zh-CN"/>
                    </w:rPr>
                    <w:t>sensi dell’art. 15 della L</w:t>
                  </w:r>
                  <w:r w:rsidRPr="003139AF">
                    <w:rPr>
                      <w:rFonts w:ascii="Garamond" w:eastAsia="SimSun" w:hAnsi="Garamond" w:cs="Times New Roman"/>
                      <w:bCs/>
                      <w:kern w:val="2"/>
                      <w:sz w:val="24"/>
                      <w:szCs w:val="24"/>
                      <w:lang w:eastAsia="zh-CN"/>
                    </w:rPr>
                    <w:t>egge 183/2011 a modifica dell’art 46 e 47 del D.P.R. 445/200 consapevole delle sanzioni penali previste dall’art.</w:t>
                  </w:r>
                  <w:r w:rsidR="00F24BF6">
                    <w:rPr>
                      <w:rFonts w:ascii="Garamond" w:eastAsia="SimSun" w:hAnsi="Garamond" w:cs="Times New Roman"/>
                      <w:bCs/>
                      <w:kern w:val="2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3139AF">
                    <w:rPr>
                      <w:rFonts w:ascii="Garamond" w:eastAsia="SimSun" w:hAnsi="Garamond" w:cs="Times New Roman"/>
                      <w:bCs/>
                      <w:kern w:val="2"/>
                      <w:sz w:val="24"/>
                      <w:szCs w:val="24"/>
                      <w:lang w:eastAsia="zh-CN"/>
                    </w:rPr>
                    <w:t>76 del predetto D.P.R. in caso di falsità in atti e dichiarazioni mendaci ivi indicate:</w:t>
                  </w:r>
                </w:p>
                <w:p w14:paraId="6048683C" w14:textId="77777777" w:rsidR="002F778C" w:rsidRPr="00790B5A" w:rsidRDefault="002F778C" w:rsidP="002F778C">
                  <w:pPr>
                    <w:pStyle w:val="Corpotesto"/>
                    <w:ind w:left="0" w:right="108"/>
                    <w:jc w:val="center"/>
                    <w:rPr>
                      <w:rFonts w:ascii="Garamond" w:eastAsia="SimSun" w:hAnsi="Garamond" w:cs="Times New Roman"/>
                      <w:b/>
                      <w:bCs/>
                      <w:kern w:val="2"/>
                      <w:lang w:eastAsia="zh-CN"/>
                    </w:rPr>
                  </w:pPr>
                  <w:r w:rsidRPr="00790B5A">
                    <w:rPr>
                      <w:rFonts w:ascii="Garamond" w:eastAsia="SimSun" w:hAnsi="Garamond" w:cs="Times New Roman"/>
                      <w:b/>
                      <w:bCs/>
                      <w:kern w:val="2"/>
                      <w:lang w:eastAsia="zh-CN"/>
                    </w:rPr>
                    <w:t>DICHIARA</w:t>
                  </w:r>
                </w:p>
                <w:p w14:paraId="54D3AA0D" w14:textId="77777777" w:rsidR="002F778C" w:rsidRPr="003139AF" w:rsidRDefault="002F778C" w:rsidP="002F778C">
                  <w:pPr>
                    <w:pStyle w:val="Corpotesto"/>
                    <w:ind w:left="0" w:right="108"/>
                    <w:jc w:val="center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</w:p>
                <w:p w14:paraId="572F8FE9" w14:textId="77777777" w:rsidR="002F778C" w:rsidRPr="009F1A8A" w:rsidRDefault="006E538C" w:rsidP="002F778C">
                  <w:pPr>
                    <w:pStyle w:val="Paragrafoelenco"/>
                    <w:numPr>
                      <w:ilvl w:val="0"/>
                      <w:numId w:val="12"/>
                    </w:numPr>
                    <w:ind w:right="-1"/>
                    <w:rPr>
                      <w:rFonts w:ascii="Garamond" w:hAnsi="Garamond" w:cs="Century Gothic"/>
                      <w:spacing w:val="13"/>
                      <w:sz w:val="24"/>
                      <w:lang w:val="it-IT"/>
                    </w:rPr>
                  </w:pPr>
                  <w:r w:rsidRPr="003139AF">
                    <w:rPr>
                      <w:rFonts w:ascii="Garamond" w:hAnsi="Garamond"/>
                      <w:sz w:val="24"/>
                      <w:lang w:val="it-IT"/>
                    </w:rPr>
                    <w:t>D</w:t>
                  </w:r>
                  <w:r w:rsidR="002F778C" w:rsidRPr="003139AF">
                    <w:rPr>
                      <w:rFonts w:ascii="Garamond" w:hAnsi="Garamond"/>
                      <w:sz w:val="24"/>
                      <w:lang w:val="it-IT"/>
                    </w:rPr>
                    <w:t>i</w:t>
                  </w:r>
                  <w:r>
                    <w:rPr>
                      <w:rFonts w:ascii="Garamond" w:hAnsi="Garamond"/>
                      <w:sz w:val="24"/>
                      <w:lang w:val="it-IT"/>
                    </w:rPr>
                    <w:t xml:space="preserve"> </w:t>
                  </w:r>
                  <w:r w:rsidR="002F778C" w:rsidRPr="003139AF">
                    <w:rPr>
                      <w:rFonts w:ascii="Garamond" w:hAnsi="Garamond"/>
                      <w:spacing w:val="-1"/>
                      <w:sz w:val="24"/>
                      <w:lang w:val="it-IT"/>
                    </w:rPr>
                    <w:t>essere</w:t>
                  </w:r>
                  <w:r>
                    <w:rPr>
                      <w:rFonts w:ascii="Garamond" w:hAnsi="Garamond"/>
                      <w:spacing w:val="-1"/>
                      <w:sz w:val="24"/>
                      <w:lang w:val="it-IT"/>
                    </w:rPr>
                    <w:t xml:space="preserve"> </w:t>
                  </w:r>
                  <w:r w:rsidR="002F778C" w:rsidRPr="003139AF">
                    <w:rPr>
                      <w:rFonts w:ascii="Garamond" w:hAnsi="Garamond"/>
                      <w:spacing w:val="-1"/>
                      <w:sz w:val="24"/>
                      <w:lang w:val="it-IT"/>
                    </w:rPr>
                    <w:t>il</w:t>
                  </w:r>
                  <w:r>
                    <w:rPr>
                      <w:rFonts w:ascii="Garamond" w:hAnsi="Garamond"/>
                      <w:spacing w:val="-1"/>
                      <w:sz w:val="24"/>
                      <w:lang w:val="it-IT"/>
                    </w:rPr>
                    <w:t xml:space="preserve"> </w:t>
                  </w:r>
                  <w:r w:rsidR="002F778C" w:rsidRPr="003139AF">
                    <w:rPr>
                      <w:rFonts w:ascii="Garamond" w:hAnsi="Garamond"/>
                      <w:spacing w:val="-1"/>
                      <w:sz w:val="24"/>
                      <w:lang w:val="it-IT"/>
                    </w:rPr>
                    <w:t>legale</w:t>
                  </w:r>
                  <w:r>
                    <w:rPr>
                      <w:rFonts w:ascii="Garamond" w:hAnsi="Garamond"/>
                      <w:spacing w:val="-1"/>
                      <w:sz w:val="24"/>
                      <w:lang w:val="it-IT"/>
                    </w:rPr>
                    <w:t xml:space="preserve"> </w:t>
                  </w:r>
                  <w:r w:rsidR="002F778C" w:rsidRPr="003139AF">
                    <w:rPr>
                      <w:rFonts w:ascii="Garamond" w:hAnsi="Garamond"/>
                      <w:spacing w:val="-1"/>
                      <w:sz w:val="24"/>
                      <w:lang w:val="it-IT"/>
                    </w:rPr>
                    <w:t>rappresentante</w:t>
                  </w:r>
                  <w:r>
                    <w:rPr>
                      <w:rFonts w:ascii="Garamond" w:hAnsi="Garamond"/>
                      <w:spacing w:val="-1"/>
                      <w:sz w:val="24"/>
                      <w:lang w:val="it-IT"/>
                    </w:rPr>
                    <w:t xml:space="preserve"> </w:t>
                  </w:r>
                  <w:r w:rsidR="002F778C" w:rsidRPr="003139AF">
                    <w:rPr>
                      <w:rFonts w:ascii="Garamond" w:hAnsi="Garamond"/>
                      <w:spacing w:val="-1"/>
                      <w:sz w:val="24"/>
                      <w:lang w:val="it-IT"/>
                    </w:rPr>
                    <w:t>di</w:t>
                  </w:r>
                  <w:r>
                    <w:rPr>
                      <w:rFonts w:ascii="Garamond" w:hAnsi="Garamond"/>
                      <w:spacing w:val="-1"/>
                      <w:sz w:val="24"/>
                      <w:lang w:val="it-IT"/>
                    </w:rPr>
                    <w:t xml:space="preserve"> </w:t>
                  </w:r>
                  <w:r w:rsidR="002F778C" w:rsidRPr="003139AF">
                    <w:rPr>
                      <w:rFonts w:ascii="Garamond" w:hAnsi="Garamond"/>
                      <w:spacing w:val="-1"/>
                      <w:sz w:val="24"/>
                      <w:u w:val="single" w:color="000000"/>
                      <w:lang w:val="it-IT"/>
                    </w:rPr>
                    <w:tab/>
                  </w:r>
                  <w:r w:rsidR="00E344B7">
                    <w:rPr>
                      <w:rFonts w:ascii="Garamond" w:hAnsi="Garamond"/>
                      <w:spacing w:val="-1"/>
                      <w:sz w:val="24"/>
                      <w:u w:val="single" w:color="000000"/>
                      <w:lang w:val="it-IT"/>
                    </w:rPr>
                    <w:t>_______________</w:t>
                  </w:r>
                  <w:r w:rsidR="002F778C" w:rsidRPr="003139AF">
                    <w:rPr>
                      <w:rFonts w:ascii="Garamond" w:hAnsi="Garamond"/>
                      <w:sz w:val="24"/>
                      <w:lang w:val="it-IT"/>
                    </w:rPr>
                    <w:t>,</w:t>
                  </w:r>
                  <w:r>
                    <w:rPr>
                      <w:rFonts w:ascii="Garamond" w:hAnsi="Garamond"/>
                      <w:sz w:val="24"/>
                      <w:lang w:val="it-IT"/>
                    </w:rPr>
                    <w:t xml:space="preserve"> </w:t>
                  </w:r>
                  <w:r w:rsidR="00954B19">
                    <w:rPr>
                      <w:rFonts w:ascii="Garamond" w:hAnsi="Garamond"/>
                      <w:spacing w:val="-1"/>
                      <w:sz w:val="24"/>
                      <w:lang w:val="it-IT"/>
                    </w:rPr>
                    <w:t>titolato</w:t>
                  </w:r>
                  <w:r>
                    <w:rPr>
                      <w:rFonts w:ascii="Garamond" w:hAnsi="Garamond"/>
                      <w:spacing w:val="-1"/>
                      <w:sz w:val="24"/>
                      <w:lang w:val="it-IT"/>
                    </w:rPr>
                    <w:t xml:space="preserve"> </w:t>
                  </w:r>
                  <w:r w:rsidR="002F778C" w:rsidRPr="003139AF">
                    <w:rPr>
                      <w:rFonts w:ascii="Garamond" w:hAnsi="Garamond"/>
                      <w:spacing w:val="-1"/>
                      <w:sz w:val="24"/>
                      <w:lang w:val="it-IT"/>
                    </w:rPr>
                    <w:t>alla</w:t>
                  </w:r>
                  <w:r>
                    <w:rPr>
                      <w:rFonts w:ascii="Garamond" w:hAnsi="Garamond"/>
                      <w:spacing w:val="-1"/>
                      <w:sz w:val="24"/>
                      <w:lang w:val="it-IT"/>
                    </w:rPr>
                    <w:t xml:space="preserve"> </w:t>
                  </w:r>
                  <w:r w:rsidR="002F778C" w:rsidRPr="003139AF">
                    <w:rPr>
                      <w:rFonts w:ascii="Garamond" w:hAnsi="Garamond"/>
                      <w:spacing w:val="-1"/>
                      <w:sz w:val="24"/>
                      <w:lang w:val="it-IT"/>
                    </w:rPr>
                    <w:t>sottos</w:t>
                  </w:r>
                  <w:r w:rsidR="002F778C" w:rsidRPr="003139AF">
                    <w:rPr>
                      <w:rFonts w:ascii="Garamond" w:hAnsi="Garamond" w:cs="Century Gothic"/>
                      <w:spacing w:val="-1"/>
                      <w:sz w:val="24"/>
                      <w:lang w:val="it-IT"/>
                    </w:rPr>
                    <w:t>crizione</w:t>
                  </w:r>
                  <w:r>
                    <w:rPr>
                      <w:rFonts w:ascii="Garamond" w:hAnsi="Garamond" w:cs="Century Gothic"/>
                      <w:spacing w:val="-1"/>
                      <w:sz w:val="24"/>
                      <w:lang w:val="it-IT"/>
                    </w:rPr>
                    <w:t xml:space="preserve"> </w:t>
                  </w:r>
                  <w:r w:rsidR="002F778C" w:rsidRPr="003139AF">
                    <w:rPr>
                      <w:rFonts w:ascii="Garamond" w:hAnsi="Garamond" w:cs="Century Gothic"/>
                      <w:spacing w:val="-1"/>
                      <w:sz w:val="24"/>
                      <w:lang w:val="it-IT"/>
                    </w:rPr>
                    <w:t>degli</w:t>
                  </w:r>
                  <w:r>
                    <w:rPr>
                      <w:rFonts w:ascii="Garamond" w:hAnsi="Garamond" w:cs="Century Gothic"/>
                      <w:spacing w:val="-1"/>
                      <w:sz w:val="24"/>
                      <w:lang w:val="it-IT"/>
                    </w:rPr>
                    <w:t xml:space="preserve"> </w:t>
                  </w:r>
                  <w:r w:rsidR="002F778C" w:rsidRPr="003139AF">
                    <w:rPr>
                      <w:rFonts w:ascii="Garamond" w:hAnsi="Garamond" w:cs="Century Gothic"/>
                      <w:spacing w:val="-1"/>
                      <w:sz w:val="24"/>
                      <w:lang w:val="it-IT"/>
                    </w:rPr>
                    <w:t>atti</w:t>
                  </w:r>
                  <w:r w:rsidR="001E25D7">
                    <w:rPr>
                      <w:rFonts w:ascii="Garamond" w:hAnsi="Garamond" w:cs="Century Gothic"/>
                      <w:spacing w:val="-1"/>
                      <w:sz w:val="24"/>
                      <w:lang w:val="it-IT"/>
                    </w:rPr>
                    <w:t xml:space="preserve"> r</w:t>
                  </w:r>
                  <w:r w:rsidR="002F778C" w:rsidRPr="003139AF">
                    <w:rPr>
                      <w:rFonts w:ascii="Garamond" w:hAnsi="Garamond" w:cs="Century Gothic"/>
                      <w:spacing w:val="-1"/>
                      <w:sz w:val="24"/>
                      <w:lang w:val="it-IT"/>
                    </w:rPr>
                    <w:t>elativi</w:t>
                  </w:r>
                  <w:r>
                    <w:rPr>
                      <w:rFonts w:ascii="Garamond" w:hAnsi="Garamond" w:cs="Century Gothic"/>
                      <w:spacing w:val="-1"/>
                      <w:sz w:val="24"/>
                      <w:lang w:val="it-IT"/>
                    </w:rPr>
                    <w:t xml:space="preserve"> </w:t>
                  </w:r>
                  <w:r w:rsidR="002F778C" w:rsidRPr="009F1A8A">
                    <w:rPr>
                      <w:rFonts w:ascii="Garamond" w:hAnsi="Garamond" w:cs="Century Gothic"/>
                      <w:spacing w:val="-1"/>
                      <w:sz w:val="24"/>
                      <w:lang w:val="it-IT"/>
                    </w:rPr>
                    <w:t>alla domanda per il Bando</w:t>
                  </w:r>
                  <w:r>
                    <w:rPr>
                      <w:rFonts w:ascii="Garamond" w:hAnsi="Garamond" w:cs="Century Gothic"/>
                      <w:spacing w:val="-1"/>
                      <w:sz w:val="24"/>
                      <w:lang w:val="it-IT"/>
                    </w:rPr>
                    <w:t xml:space="preserve"> </w:t>
                  </w:r>
                  <w:r w:rsidR="002F778C" w:rsidRPr="009F1A8A">
                    <w:rPr>
                      <w:rFonts w:ascii="Garamond" w:hAnsi="Garamond" w:cs="Century Gothic"/>
                      <w:spacing w:val="-1"/>
                      <w:sz w:val="24"/>
                      <w:lang w:val="it-IT"/>
                    </w:rPr>
                    <w:t>“Scambi Giovanili”;</w:t>
                  </w:r>
                </w:p>
                <w:p w14:paraId="56B0B9A8" w14:textId="77777777" w:rsidR="002F778C" w:rsidRPr="009F1A8A" w:rsidRDefault="002F778C" w:rsidP="002F778C">
                  <w:pPr>
                    <w:pStyle w:val="Paragrafoelenco"/>
                    <w:numPr>
                      <w:ilvl w:val="0"/>
                      <w:numId w:val="12"/>
                    </w:numPr>
                    <w:rPr>
                      <w:rFonts w:ascii="Garamond" w:hAnsi="Garamond" w:cs="Century Gothic"/>
                      <w:sz w:val="24"/>
                      <w:lang w:val="it-IT"/>
                    </w:rPr>
                  </w:pPr>
                  <w:r w:rsidRPr="009F1A8A">
                    <w:rPr>
                      <w:rFonts w:ascii="Garamond" w:hAnsi="Garamond" w:cs="Century Gothic"/>
                      <w:sz w:val="24"/>
                      <w:lang w:val="it-IT"/>
                    </w:rPr>
                    <w:t>di assumersi la responsabilità in merito alla realizzazione del progetto;</w:t>
                  </w:r>
                </w:p>
                <w:p w14:paraId="54CF3DF8" w14:textId="77777777" w:rsidR="0037174C" w:rsidRDefault="0037174C" w:rsidP="0037174C">
                  <w:pPr>
                    <w:pStyle w:val="Paragrafoelenco"/>
                    <w:numPr>
                      <w:ilvl w:val="0"/>
                      <w:numId w:val="12"/>
                    </w:numPr>
                    <w:rPr>
                      <w:rFonts w:ascii="Garamond" w:eastAsia="Century Gothic" w:hAnsi="Garamond" w:cstheme="minorBidi"/>
                      <w:kern w:val="0"/>
                      <w:sz w:val="24"/>
                      <w:lang w:val="it-IT" w:eastAsia="en-US"/>
                    </w:rPr>
                  </w:pPr>
                  <w:r w:rsidRPr="009F1A8A">
                    <w:rPr>
                      <w:rFonts w:ascii="Garamond" w:eastAsia="Century Gothic" w:hAnsi="Garamond" w:cstheme="minorBidi"/>
                      <w:kern w:val="0"/>
                      <w:sz w:val="24"/>
                      <w:lang w:val="it-IT" w:eastAsia="en-US"/>
                    </w:rPr>
                    <w:t xml:space="preserve">che non sussistono, nei confronti propri e dei componenti degli organi di amministrazione e controllo, cause di divieto, di sospensione o di decadenza di cui all’art. 2 del Decreto legislativo </w:t>
                  </w:r>
                  <w:r w:rsidR="00F24BF6">
                    <w:rPr>
                      <w:rFonts w:ascii="Garamond" w:eastAsia="Century Gothic" w:hAnsi="Garamond" w:cstheme="minorBidi"/>
                      <w:kern w:val="0"/>
                      <w:sz w:val="24"/>
                      <w:lang w:val="it-IT" w:eastAsia="en-US"/>
                    </w:rPr>
                    <w:t xml:space="preserve">153/2014 </w:t>
                  </w:r>
                  <w:r w:rsidRPr="009F1A8A">
                    <w:rPr>
                      <w:rFonts w:ascii="Garamond" w:eastAsia="Century Gothic" w:hAnsi="Garamond" w:cstheme="minorBidi"/>
                      <w:kern w:val="0"/>
                      <w:sz w:val="24"/>
                      <w:lang w:val="it-IT" w:eastAsia="en-US"/>
                    </w:rPr>
                    <w:t>“Ulteriori disposizio</w:t>
                  </w:r>
                  <w:r w:rsidR="00F24BF6">
                    <w:rPr>
                      <w:rFonts w:ascii="Garamond" w:eastAsia="Century Gothic" w:hAnsi="Garamond" w:cstheme="minorBidi"/>
                      <w:kern w:val="0"/>
                      <w:sz w:val="24"/>
                      <w:lang w:val="it-IT" w:eastAsia="en-US"/>
                    </w:rPr>
                    <w:t>ni integrative e correttive al D</w:t>
                  </w:r>
                  <w:r w:rsidRPr="009F1A8A">
                    <w:rPr>
                      <w:rFonts w:ascii="Garamond" w:eastAsia="Century Gothic" w:hAnsi="Garamond" w:cstheme="minorBidi"/>
                      <w:kern w:val="0"/>
                      <w:sz w:val="24"/>
                      <w:lang w:val="it-IT" w:eastAsia="en-US"/>
                    </w:rPr>
                    <w:t xml:space="preserve">ecreto legislativo </w:t>
                  </w:r>
                  <w:r w:rsidR="00F24BF6">
                    <w:rPr>
                      <w:rFonts w:ascii="Garamond" w:eastAsia="Century Gothic" w:hAnsi="Garamond" w:cstheme="minorBidi"/>
                      <w:kern w:val="0"/>
                      <w:sz w:val="24"/>
                      <w:lang w:val="it-IT" w:eastAsia="en-US"/>
                    </w:rPr>
                    <w:t>159/2011</w:t>
                  </w:r>
                  <w:r w:rsidRPr="009F1A8A">
                    <w:rPr>
                      <w:rFonts w:ascii="Garamond" w:eastAsia="Century Gothic" w:hAnsi="Garamond" w:cstheme="minorBidi"/>
                      <w:kern w:val="0"/>
                      <w:sz w:val="24"/>
                      <w:lang w:val="it-IT" w:eastAsia="en-US"/>
                    </w:rPr>
                    <w:t xml:space="preserve">”, e successive modifiche e integrazioni; </w:t>
                  </w:r>
                </w:p>
                <w:p w14:paraId="4B927717" w14:textId="4D51A11C" w:rsidR="002F778C" w:rsidRPr="00F8374E" w:rsidRDefault="00667E48" w:rsidP="00177935">
                  <w:pPr>
                    <w:pStyle w:val="Paragrafoelenco"/>
                    <w:numPr>
                      <w:ilvl w:val="0"/>
                      <w:numId w:val="12"/>
                    </w:numPr>
                    <w:rPr>
                      <w:rFonts w:ascii="Garamond" w:eastAsia="Century Gothic" w:hAnsi="Garamond" w:cstheme="minorBidi"/>
                      <w:kern w:val="0"/>
                      <w:sz w:val="24"/>
                      <w:lang w:val="it-IT" w:eastAsia="en-US"/>
                    </w:rPr>
                  </w:pPr>
                  <w:r w:rsidRPr="00F8374E">
                    <w:rPr>
                      <w:rFonts w:ascii="Garamond" w:eastAsia="Century Gothic" w:hAnsi="Garamond" w:cstheme="minorBidi"/>
                      <w:kern w:val="0"/>
                      <w:sz w:val="24"/>
                      <w:lang w:val="it-IT" w:eastAsia="en-US"/>
                    </w:rPr>
                    <w:t>di non trovarsi in alcuna delle fattispecie di cui al Titolo IV, Capo II, del Decreto legislativo 36/2023;</w:t>
                  </w:r>
                </w:p>
                <w:p w14:paraId="4CEF8ED6" w14:textId="77777777" w:rsidR="002F778C" w:rsidRPr="003139AF" w:rsidRDefault="002F778C" w:rsidP="002F778C">
                  <w:pPr>
                    <w:pStyle w:val="Corpotesto"/>
                    <w:numPr>
                      <w:ilvl w:val="0"/>
                      <w:numId w:val="12"/>
                    </w:numPr>
                    <w:tabs>
                      <w:tab w:val="left" w:pos="461"/>
                    </w:tabs>
                    <w:ind w:right="-1"/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139AF">
                    <w:rPr>
                      <w:rFonts w:ascii="Garamond" w:hAnsi="Garamond"/>
                      <w:sz w:val="24"/>
                      <w:szCs w:val="24"/>
                    </w:rPr>
                    <w:t>di</w:t>
                  </w:r>
                  <w:r w:rsidR="006E538C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non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aver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commesso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violazioni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gravi,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definitivamente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accertate,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alle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norme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in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materia </w:t>
                  </w:r>
                  <w:r w:rsidRPr="003139AF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>di</w:t>
                  </w:r>
                  <w:r w:rsidR="006E538C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contributi previdenziali</w:t>
                  </w:r>
                  <w:r w:rsidRPr="003139AF">
                    <w:rPr>
                      <w:rFonts w:ascii="Garamond" w:hAnsi="Garamond"/>
                      <w:sz w:val="24"/>
                      <w:szCs w:val="24"/>
                    </w:rPr>
                    <w:t xml:space="preserve"> e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assistenziali secondo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la legislazione italiana;</w:t>
                  </w:r>
                </w:p>
                <w:p w14:paraId="1D478DA6" w14:textId="5901B63A" w:rsidR="002F778C" w:rsidRPr="00F8374E" w:rsidRDefault="002F778C" w:rsidP="002F778C">
                  <w:pPr>
                    <w:pStyle w:val="Corpotesto"/>
                    <w:numPr>
                      <w:ilvl w:val="0"/>
                      <w:numId w:val="12"/>
                    </w:numPr>
                    <w:tabs>
                      <w:tab w:val="left" w:pos="461"/>
                    </w:tabs>
                    <w:ind w:right="-1"/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9319A">
                    <w:rPr>
                      <w:rFonts w:ascii="Garamond" w:hAnsi="Garamond"/>
                      <w:sz w:val="24"/>
                      <w:szCs w:val="24"/>
                    </w:rPr>
                    <w:t>che</w:t>
                  </w:r>
                  <w:r w:rsidR="006E538C" w:rsidRPr="0049319A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49319A">
                    <w:rPr>
                      <w:rFonts w:ascii="Garamond" w:hAnsi="Garamond"/>
                      <w:sz w:val="24"/>
                      <w:szCs w:val="24"/>
                    </w:rPr>
                    <w:t>il</w:t>
                  </w:r>
                  <w:r w:rsidR="006E538C" w:rsidRPr="0049319A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49319A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progetto</w:t>
                  </w:r>
                  <w:r w:rsidR="006E538C" w:rsidRPr="0049319A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49319A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non</w:t>
                  </w:r>
                  <w:r w:rsidR="006E538C" w:rsidRPr="0049319A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49319A">
                    <w:rPr>
                      <w:rFonts w:ascii="Garamond" w:hAnsi="Garamond"/>
                      <w:sz w:val="24"/>
                      <w:szCs w:val="24"/>
                    </w:rPr>
                    <w:t>è</w:t>
                  </w:r>
                  <w:r w:rsidR="006E538C" w:rsidRPr="0049319A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49319A">
                    <w:rPr>
                      <w:rFonts w:ascii="Garamond" w:hAnsi="Garamond"/>
                      <w:sz w:val="24"/>
                      <w:szCs w:val="24"/>
                    </w:rPr>
                    <w:t>oggetto</w:t>
                  </w:r>
                  <w:r w:rsidR="006E538C" w:rsidRPr="0049319A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49319A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>di</w:t>
                  </w:r>
                  <w:r w:rsidR="006E538C" w:rsidRPr="0049319A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 xml:space="preserve"> </w:t>
                  </w:r>
                  <w:r w:rsidRPr="0049319A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finanziamenti</w:t>
                  </w:r>
                  <w:r w:rsidR="006E538C" w:rsidRPr="0049319A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="002B0A24" w:rsidRPr="0049319A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da parte </w:t>
                  </w:r>
                  <w:r w:rsidRPr="0049319A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>di</w:t>
                  </w:r>
                  <w:r w:rsidR="006E538C" w:rsidRPr="0049319A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 xml:space="preserve"> </w:t>
                  </w:r>
                  <w:r w:rsidR="00305617" w:rsidRPr="0049319A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>soggetti esclusi ai sensi dell’articolo 8</w:t>
                  </w:r>
                  <w:r w:rsidR="002E70EA" w:rsidRPr="0049319A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>, comma 3,</w:t>
                  </w:r>
                  <w:r w:rsidR="00305617" w:rsidRPr="0049319A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 xml:space="preserve"> del Bando</w:t>
                  </w:r>
                  <w:r w:rsidR="006E538C" w:rsidRPr="0049319A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="00305617" w:rsidRPr="0049319A">
                    <w:rPr>
                      <w:rFonts w:ascii="Garamond" w:hAnsi="Garamond" w:cs="Century Gothic"/>
                      <w:bCs/>
                      <w:spacing w:val="-1"/>
                      <w:sz w:val="24"/>
                      <w:szCs w:val="24"/>
                    </w:rPr>
                    <w:t>e che gli eventuali ulteriori finanziamenti da parte di soggetti ammessi sono</w:t>
                  </w:r>
                  <w:r w:rsidR="006E538C" w:rsidRPr="0049319A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="00305617" w:rsidRPr="0049319A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necessari</w:t>
                  </w:r>
                  <w:r w:rsidR="006E538C" w:rsidRPr="0049319A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49319A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per</w:t>
                  </w:r>
                  <w:r w:rsidR="006E538C" w:rsidRPr="0049319A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49319A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la</w:t>
                  </w:r>
                  <w:r w:rsidR="006E538C" w:rsidRPr="0049319A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49319A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p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rosecuzione</w:t>
                  </w:r>
                  <w:r w:rsidR="006E538C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z w:val="24"/>
                      <w:szCs w:val="24"/>
                    </w:rPr>
                    <w:t>di</w:t>
                  </w:r>
                  <w:r w:rsidR="006E538C" w:rsidRPr="00F8374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attività</w:t>
                  </w:r>
                  <w:r w:rsidR="006E538C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z w:val="24"/>
                      <w:szCs w:val="24"/>
                    </w:rPr>
                    <w:t>in</w:t>
                  </w:r>
                  <w:r w:rsidR="006E538C" w:rsidRPr="00F8374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z w:val="24"/>
                      <w:szCs w:val="24"/>
                    </w:rPr>
                    <w:t>fase</w:t>
                  </w:r>
                  <w:r w:rsidR="006E538C" w:rsidRPr="00F8374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>di</w:t>
                  </w:r>
                  <w:r w:rsidR="006E538C" w:rsidRPr="00F8374E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con</w:t>
                  </w:r>
                  <w:r w:rsidRPr="00F8374E">
                    <w:rPr>
                      <w:rFonts w:ascii="Garamond" w:hAnsi="Garamond" w:cs="Century Gothic"/>
                      <w:spacing w:val="-1"/>
                      <w:sz w:val="24"/>
                      <w:szCs w:val="24"/>
                    </w:rPr>
                    <w:t>clusione</w:t>
                  </w:r>
                  <w:r w:rsidR="006E538C" w:rsidRPr="00F8374E">
                    <w:rPr>
                      <w:rFonts w:ascii="Garamond" w:hAnsi="Garamond" w:cs="Century Gothic"/>
                      <w:spacing w:val="-1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 w:cs="Century Gothic"/>
                      <w:sz w:val="24"/>
                      <w:szCs w:val="24"/>
                    </w:rPr>
                    <w:t>o</w:t>
                  </w:r>
                  <w:r w:rsidR="006E538C" w:rsidRPr="00F8374E">
                    <w:rPr>
                      <w:rFonts w:ascii="Garamond" w:hAnsi="Garamond" w:cs="Century Gothic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 w:cs="Century Gothic"/>
                      <w:sz w:val="24"/>
                      <w:szCs w:val="24"/>
                    </w:rPr>
                    <w:t>per</w:t>
                  </w:r>
                  <w:r w:rsidR="006E538C" w:rsidRPr="00F8374E">
                    <w:rPr>
                      <w:rFonts w:ascii="Garamond" w:hAnsi="Garamond" w:cs="Century Gothic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 w:cs="Century Gothic"/>
                      <w:spacing w:val="-1"/>
                      <w:sz w:val="24"/>
                      <w:szCs w:val="24"/>
                    </w:rPr>
                    <w:t>l’ampliamento</w:t>
                  </w:r>
                  <w:r w:rsidR="006E538C" w:rsidRPr="00F8374E">
                    <w:rPr>
                      <w:rFonts w:ascii="Garamond" w:hAnsi="Garamond" w:cs="Century Gothic"/>
                      <w:spacing w:val="-1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z w:val="24"/>
                      <w:szCs w:val="24"/>
                    </w:rPr>
                    <w:t>delle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attività</w:t>
                  </w:r>
                  <w:r w:rsidR="006E538C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progettuali;</w:t>
                  </w:r>
                </w:p>
                <w:p w14:paraId="5D11CDFA" w14:textId="682318FF" w:rsidR="002F778C" w:rsidRPr="00F8374E" w:rsidRDefault="002F778C" w:rsidP="002F778C">
                  <w:pPr>
                    <w:pStyle w:val="Corpotesto"/>
                    <w:numPr>
                      <w:ilvl w:val="0"/>
                      <w:numId w:val="12"/>
                    </w:numPr>
                    <w:tabs>
                      <w:tab w:val="left" w:pos="461"/>
                    </w:tabs>
                    <w:ind w:right="-1"/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F8374E">
                    <w:rPr>
                      <w:rFonts w:ascii="Garamond" w:hAnsi="Garamond"/>
                      <w:sz w:val="24"/>
                      <w:szCs w:val="24"/>
                    </w:rPr>
                    <w:t xml:space="preserve">di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essere costituito da almeno </w:t>
                  </w:r>
                  <w:r w:rsidRPr="00F8374E">
                    <w:rPr>
                      <w:rFonts w:ascii="Garamond" w:hAnsi="Garamond"/>
                      <w:w w:val="95"/>
                      <w:sz w:val="24"/>
                      <w:szCs w:val="24"/>
                    </w:rPr>
                    <w:t xml:space="preserve">5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anni</w:t>
                  </w:r>
                  <w:r w:rsidR="00073E17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alla data di scadenza del Bando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, </w:t>
                  </w:r>
                  <w:r w:rsidRPr="00F8374E">
                    <w:rPr>
                      <w:rFonts w:ascii="Garamond" w:hAnsi="Garamond"/>
                      <w:sz w:val="24"/>
                      <w:szCs w:val="24"/>
                    </w:rPr>
                    <w:t xml:space="preserve">in </w:t>
                  </w:r>
                  <w:r w:rsidRPr="00F8374E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>data</w:t>
                  </w:r>
                  <w:r w:rsidR="00B14027" w:rsidRPr="00F8374E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 xml:space="preserve">________ </w:t>
                  </w:r>
                  <w:r w:rsidRPr="00F8374E">
                    <w:rPr>
                      <w:rFonts w:ascii="Garamond" w:hAnsi="Garamond"/>
                      <w:sz w:val="24"/>
                      <w:szCs w:val="24"/>
                    </w:rPr>
                    <w:t>con</w:t>
                  </w:r>
                  <w:r w:rsidR="006E538C" w:rsidRPr="00F8374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atto</w:t>
                  </w:r>
                  <w:r w:rsidR="006E538C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registrato</w:t>
                  </w:r>
                  <w:r w:rsidR="006E538C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al</w:t>
                  </w:r>
                  <w:r w:rsidR="006E538C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z w:val="24"/>
                      <w:szCs w:val="24"/>
                    </w:rPr>
                    <w:t>nr. ____</w:t>
                  </w:r>
                  <w:r w:rsidR="006E538C" w:rsidRPr="00F8374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z w:val="24"/>
                      <w:szCs w:val="24"/>
                    </w:rPr>
                    <w:t xml:space="preserve">di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repertorio presso lo studio notarile ___________ </w:t>
                  </w:r>
                  <w:r w:rsidR="00F24BF6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e </w:t>
                  </w:r>
                  <w:r w:rsidRPr="00F8374E">
                    <w:rPr>
                      <w:rFonts w:ascii="Garamond" w:hAnsi="Garamond"/>
                      <w:sz w:val="24"/>
                      <w:szCs w:val="24"/>
                    </w:rPr>
                    <w:t>di</w:t>
                  </w:r>
                  <w:r w:rsidR="006E538C" w:rsidRPr="00F8374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essere</w:t>
                  </w:r>
                  <w:r w:rsidR="006E538C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nella</w:t>
                  </w:r>
                  <w:r w:rsidR="006E538C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condizione</w:t>
                  </w:r>
                  <w:r w:rsidR="006E538C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z w:val="24"/>
                      <w:szCs w:val="24"/>
                    </w:rPr>
                    <w:t>di</w:t>
                  </w:r>
                  <w:r w:rsidR="006E538C" w:rsidRPr="00F8374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disponibilità</w:t>
                  </w:r>
                  <w:r w:rsidR="006E538C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delle</w:t>
                  </w:r>
                  <w:r w:rsidR="006E538C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z w:val="24"/>
                      <w:szCs w:val="24"/>
                    </w:rPr>
                    <w:t>risorse</w:t>
                  </w:r>
                  <w:r w:rsidR="006E538C" w:rsidRPr="00F8374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necessarie</w:t>
                  </w:r>
                  <w:r w:rsidR="006E538C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="000C63B7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alla realizzazione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del</w:t>
                  </w:r>
                  <w:r w:rsidR="006E538C"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F8374E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progetto;</w:t>
                  </w:r>
                </w:p>
                <w:p w14:paraId="0F17E443" w14:textId="77777777" w:rsidR="000C63B7" w:rsidRPr="000C63B7" w:rsidRDefault="000C63B7" w:rsidP="002F778C">
                  <w:pPr>
                    <w:pStyle w:val="Corpotesto"/>
                    <w:numPr>
                      <w:ilvl w:val="0"/>
                      <w:numId w:val="12"/>
                    </w:numPr>
                    <w:tabs>
                      <w:tab w:val="left" w:pos="461"/>
                    </w:tabs>
                    <w:ind w:right="-1"/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di essere consapevole che non potrà essere presentata richiesta di rimodulazione del progetto secondo quanto disposto dall’art. 10 del Bando.</w:t>
                  </w:r>
                </w:p>
                <w:p w14:paraId="229C9C28" w14:textId="77777777" w:rsidR="002F778C" w:rsidRDefault="002F778C" w:rsidP="002F778C">
                  <w:pPr>
                    <w:pStyle w:val="Corpotesto"/>
                    <w:ind w:left="132" w:right="-1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6D1F7EC0" w14:textId="77777777" w:rsidR="002F778C" w:rsidRDefault="002F778C" w:rsidP="002F778C">
                  <w:pPr>
                    <w:pStyle w:val="Corpotesto"/>
                    <w:ind w:left="132" w:right="-1"/>
                    <w:rPr>
                      <w:rFonts w:ascii="Garamond" w:hAnsi="Garamond"/>
                      <w:spacing w:val="-2"/>
                      <w:sz w:val="24"/>
                      <w:szCs w:val="24"/>
                    </w:rPr>
                  </w:pPr>
                  <w:r w:rsidRPr="003139AF">
                    <w:rPr>
                      <w:rFonts w:ascii="Garamond" w:hAnsi="Garamond"/>
                      <w:sz w:val="24"/>
                      <w:szCs w:val="24"/>
                    </w:rPr>
                    <w:t xml:space="preserve">Si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allegano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z w:val="24"/>
                      <w:szCs w:val="24"/>
                    </w:rPr>
                    <w:t>i</w:t>
                  </w:r>
                  <w:r w:rsidR="006E538C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seguenti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documenti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>(</w:t>
                  </w:r>
                  <w:r w:rsidRPr="003139AF">
                    <w:rPr>
                      <w:rFonts w:ascii="Garamond" w:hAnsi="Garamond"/>
                      <w:i/>
                      <w:spacing w:val="-2"/>
                      <w:sz w:val="24"/>
                      <w:szCs w:val="24"/>
                    </w:rPr>
                    <w:t>barrare</w:t>
                  </w:r>
                  <w:r w:rsidRPr="003139AF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>):</w:t>
                  </w:r>
                </w:p>
                <w:p w14:paraId="6C4E6BE1" w14:textId="77777777" w:rsidR="002F778C" w:rsidRPr="003139AF" w:rsidRDefault="002F778C" w:rsidP="002F778C">
                  <w:pPr>
                    <w:pStyle w:val="Corpotesto"/>
                    <w:ind w:left="132" w:right="-1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178D98BE" w14:textId="77777777" w:rsidR="002F778C" w:rsidRPr="003139AF" w:rsidRDefault="002F778C" w:rsidP="00F24BF6">
                  <w:pPr>
                    <w:pStyle w:val="Corpotesto"/>
                    <w:numPr>
                      <w:ilvl w:val="0"/>
                      <w:numId w:val="13"/>
                    </w:numPr>
                    <w:ind w:left="924" w:hanging="357"/>
                    <w:rPr>
                      <w:rFonts w:ascii="Garamond" w:hAnsi="Garamond" w:cs="Century Gothic"/>
                      <w:sz w:val="24"/>
                      <w:szCs w:val="24"/>
                    </w:rPr>
                  </w:pP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copia del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documento</w:t>
                  </w:r>
                  <w:r w:rsidR="006E538C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z w:val="24"/>
                      <w:szCs w:val="24"/>
                    </w:rPr>
                    <w:t xml:space="preserve">di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 xml:space="preserve">identità </w:t>
                  </w:r>
                  <w:r w:rsidRPr="003139AF">
                    <w:rPr>
                      <w:rFonts w:ascii="Garamond" w:hAnsi="Garamond"/>
                      <w:sz w:val="24"/>
                      <w:szCs w:val="24"/>
                    </w:rPr>
                    <w:t>in</w:t>
                  </w:r>
                  <w:r w:rsidR="006E538C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corso</w:t>
                  </w:r>
                  <w:r w:rsidRPr="003139AF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 xml:space="preserve"> di</w:t>
                  </w:r>
                  <w:r w:rsidR="006E538C">
                    <w:rPr>
                      <w:rFonts w:ascii="Garamond" w:hAnsi="Garamond"/>
                      <w:spacing w:val="-2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/>
                      <w:spacing w:val="-1"/>
                      <w:sz w:val="24"/>
                      <w:szCs w:val="24"/>
                    </w:rPr>
                    <w:t>validità;</w:t>
                  </w:r>
                </w:p>
                <w:p w14:paraId="2E296A32" w14:textId="77777777" w:rsidR="002F778C" w:rsidRDefault="002F778C" w:rsidP="00F24BF6">
                  <w:pPr>
                    <w:pStyle w:val="Corpotesto"/>
                    <w:numPr>
                      <w:ilvl w:val="0"/>
                      <w:numId w:val="13"/>
                    </w:numPr>
                    <w:ind w:left="924" w:hanging="357"/>
                    <w:rPr>
                      <w:rFonts w:ascii="Garamond" w:hAnsi="Garamond" w:cs="Century Gothic"/>
                      <w:sz w:val="24"/>
                      <w:szCs w:val="24"/>
                    </w:rPr>
                  </w:pPr>
                  <w:r w:rsidRPr="003139AF">
                    <w:rPr>
                      <w:rFonts w:ascii="Garamond" w:hAnsi="Garamond" w:cs="Century Gothic"/>
                      <w:sz w:val="24"/>
                      <w:szCs w:val="24"/>
                    </w:rPr>
                    <w:t xml:space="preserve">atto di </w:t>
                  </w:r>
                  <w:r w:rsidR="00F24BF6">
                    <w:rPr>
                      <w:rFonts w:ascii="Garamond" w:hAnsi="Garamond" w:cs="Century Gothic"/>
                      <w:sz w:val="24"/>
                      <w:szCs w:val="24"/>
                    </w:rPr>
                    <w:t>nomina di legale rappresentante;</w:t>
                  </w:r>
                </w:p>
                <w:p w14:paraId="05DBCA59" w14:textId="77777777" w:rsidR="00F24BF6" w:rsidRPr="002D6AF1" w:rsidRDefault="00F24BF6" w:rsidP="002D6AF1">
                  <w:pPr>
                    <w:pStyle w:val="Corpotesto"/>
                    <w:numPr>
                      <w:ilvl w:val="0"/>
                      <w:numId w:val="13"/>
                    </w:numPr>
                    <w:shd w:val="clear" w:color="auto" w:fill="FFFFFF" w:themeFill="background1"/>
                    <w:ind w:left="924" w:hanging="357"/>
                    <w:rPr>
                      <w:rFonts w:ascii="Garamond" w:hAnsi="Garamond" w:cs="Century Gothic"/>
                      <w:sz w:val="24"/>
                      <w:szCs w:val="24"/>
                    </w:rPr>
                  </w:pPr>
                  <w:r w:rsidRPr="002D6AF1">
                    <w:rPr>
                      <w:rFonts w:ascii="Garamond" w:hAnsi="Garamond" w:cs="Century Gothic"/>
                      <w:sz w:val="24"/>
                      <w:szCs w:val="24"/>
                    </w:rPr>
                    <w:t>dichiarazione di non assoggettabilità a D.U.R.C. (</w:t>
                  </w:r>
                  <w:r w:rsidRPr="002D6AF1">
                    <w:rPr>
                      <w:rFonts w:ascii="Garamond" w:hAnsi="Garamond" w:cs="Century Gothic"/>
                      <w:i/>
                      <w:sz w:val="24"/>
                      <w:szCs w:val="24"/>
                    </w:rPr>
                    <w:t>eventuale</w:t>
                  </w:r>
                  <w:r w:rsidRPr="002D6AF1">
                    <w:rPr>
                      <w:rFonts w:ascii="Garamond" w:hAnsi="Garamond" w:cs="Century Gothic"/>
                      <w:sz w:val="24"/>
                      <w:szCs w:val="24"/>
                    </w:rPr>
                    <w:t>)</w:t>
                  </w:r>
                </w:p>
                <w:p w14:paraId="5BEE6510" w14:textId="77777777" w:rsidR="002F778C" w:rsidRPr="003139AF" w:rsidRDefault="002F778C" w:rsidP="002F778C">
                  <w:pPr>
                    <w:pStyle w:val="Corpotesto"/>
                    <w:ind w:left="490" w:right="-1"/>
                    <w:rPr>
                      <w:rFonts w:ascii="Garamond" w:hAnsi="Garamond" w:cs="Century Gothic"/>
                      <w:sz w:val="24"/>
                      <w:szCs w:val="24"/>
                    </w:rPr>
                  </w:pPr>
                </w:p>
                <w:p w14:paraId="63A80182" w14:textId="77777777" w:rsidR="002F778C" w:rsidRDefault="002F778C" w:rsidP="002F778C">
                  <w:pPr>
                    <w:pStyle w:val="Corpotesto"/>
                    <w:ind w:left="490" w:right="-1"/>
                    <w:rPr>
                      <w:rFonts w:ascii="Garamond" w:hAnsi="Garamond" w:cs="Century Gothic"/>
                      <w:sz w:val="24"/>
                      <w:szCs w:val="24"/>
                    </w:rPr>
                  </w:pPr>
                </w:p>
                <w:p w14:paraId="65444FAC" w14:textId="0525A473" w:rsidR="002F778C" w:rsidRPr="007415D4" w:rsidRDefault="002F778C" w:rsidP="007415D4">
                  <w:pPr>
                    <w:pStyle w:val="Corpotesto"/>
                    <w:ind w:left="0" w:right="-1"/>
                    <w:rPr>
                      <w:rFonts w:ascii="Garamond" w:hAnsi="Garamond" w:cs="Century Gothic"/>
                      <w:sz w:val="24"/>
                      <w:szCs w:val="24"/>
                    </w:rPr>
                  </w:pPr>
                  <w:r>
                    <w:rPr>
                      <w:rFonts w:ascii="Garamond" w:hAnsi="Garamond" w:cs="Century Gothic"/>
                      <w:sz w:val="24"/>
                      <w:szCs w:val="24"/>
                    </w:rPr>
                    <w:t xml:space="preserve">  Luogo __________</w:t>
                  </w:r>
                  <w:r w:rsidR="006E538C">
                    <w:rPr>
                      <w:rFonts w:ascii="Garamond" w:hAnsi="Garamond" w:cs="Century Gothic"/>
                      <w:sz w:val="24"/>
                      <w:szCs w:val="24"/>
                    </w:rPr>
                    <w:t xml:space="preserve"> </w:t>
                  </w:r>
                  <w:r w:rsidRPr="003139AF">
                    <w:rPr>
                      <w:rFonts w:ascii="Garamond" w:hAnsi="Garamond" w:cs="Century Gothic"/>
                      <w:sz w:val="24"/>
                      <w:szCs w:val="24"/>
                    </w:rPr>
                    <w:t>Data</w:t>
                  </w:r>
                  <w:r w:rsidR="00790B5A">
                    <w:rPr>
                      <w:rFonts w:ascii="Garamond" w:hAnsi="Garamond" w:cs="Century Gothic"/>
                      <w:sz w:val="24"/>
                      <w:szCs w:val="24"/>
                    </w:rPr>
                    <w:t xml:space="preserve"> __________</w:t>
                  </w:r>
                  <w:r>
                    <w:rPr>
                      <w:rFonts w:ascii="Garamond" w:hAnsi="Garamond" w:cs="Century Gothic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 w:cs="Century Gothic"/>
                      <w:sz w:val="24"/>
                      <w:szCs w:val="24"/>
                    </w:rPr>
                    <w:tab/>
                  </w:r>
                  <w:r w:rsidRPr="003139AF">
                    <w:rPr>
                      <w:rFonts w:ascii="Garamond" w:hAnsi="Garamond" w:cs="Century Gothic"/>
                      <w:sz w:val="24"/>
                      <w:szCs w:val="24"/>
                    </w:rPr>
                    <w:t xml:space="preserve">FIRMA </w:t>
                  </w:r>
                  <w:r>
                    <w:rPr>
                      <w:rFonts w:ascii="Garamond" w:hAnsi="Garamond" w:cs="Century Gothic"/>
                      <w:sz w:val="24"/>
                      <w:szCs w:val="24"/>
                    </w:rPr>
                    <w:t xml:space="preserve">e </w:t>
                  </w:r>
                  <w:r w:rsidRPr="003139AF">
                    <w:rPr>
                      <w:rFonts w:ascii="Garamond" w:hAnsi="Garamond" w:cs="Century Gothic"/>
                      <w:sz w:val="24"/>
                      <w:szCs w:val="24"/>
                    </w:rPr>
                    <w:t>TIMBRO</w:t>
                  </w:r>
                  <w:r>
                    <w:rPr>
                      <w:rFonts w:ascii="Garamond" w:hAnsi="Garamond" w:cs="Century Gothic"/>
                      <w:sz w:val="24"/>
                      <w:szCs w:val="24"/>
                    </w:rPr>
                    <w:t xml:space="preserve"> del legale rappresentante</w:t>
                  </w:r>
                </w:p>
              </w:txbxContent>
            </v:textbox>
          </v:shape>
        </w:pict>
      </w:r>
    </w:p>
    <w:p w14:paraId="7A8C5F07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762694D6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4128DB57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57736D59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0236D9E2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0D5171D2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08883A0B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6D277DAB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1F0CF739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4F74FA15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55AAD031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1501DC78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037393F5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03FFBF80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05624C66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27198FB1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1AAA3A57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0F8CE88F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2BC27E55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5F754830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315F33F4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2C58DB4D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67E1F3A2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624C85CF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2CB64EFC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6900EBE4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63667B91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6D9F5F89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16210043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0B13B6A0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0E51D904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74FF2D77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7C802537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5B2099E7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0CBD148E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4CCA32B3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0407CFD4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3ABCA07A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71654574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55266AE0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3DDEF768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2DC61711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236FA931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0DBA7141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449783C9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03A78034" w14:textId="77777777"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14:paraId="4BEDF79F" w14:textId="77777777" w:rsidR="00291D8B" w:rsidRPr="003139AF" w:rsidRDefault="00291D8B" w:rsidP="007B2820">
      <w:pPr>
        <w:pStyle w:val="Corpotesto"/>
        <w:ind w:left="0" w:right="-1"/>
        <w:rPr>
          <w:rFonts w:ascii="Garamond" w:hAnsi="Garamond" w:cs="Century Gothic"/>
          <w:sz w:val="24"/>
          <w:szCs w:val="24"/>
        </w:rPr>
      </w:pPr>
    </w:p>
    <w:sectPr w:rsidR="00291D8B" w:rsidRPr="003139AF" w:rsidSect="003D5481">
      <w:headerReference w:type="default" r:id="rId8"/>
      <w:footerReference w:type="default" r:id="rId9"/>
      <w:pgSz w:w="11906" w:h="16838"/>
      <w:pgMar w:top="851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776B" w14:textId="77777777" w:rsidR="006545E1" w:rsidRDefault="006545E1" w:rsidP="005B5BAF">
      <w:r>
        <w:separator/>
      </w:r>
    </w:p>
  </w:endnote>
  <w:endnote w:type="continuationSeparator" w:id="0">
    <w:p w14:paraId="04800560" w14:textId="77777777" w:rsidR="006545E1" w:rsidRDefault="006545E1" w:rsidP="005B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880995"/>
      <w:docPartObj>
        <w:docPartGallery w:val="Page Numbers (Bottom of Page)"/>
        <w:docPartUnique/>
      </w:docPartObj>
    </w:sdtPr>
    <w:sdtEndPr/>
    <w:sdtContent>
      <w:p w14:paraId="249EF1F0" w14:textId="4A8CA60C" w:rsidR="005B5BAF" w:rsidRDefault="008B6358">
        <w:pPr>
          <w:pStyle w:val="Pidipagina"/>
          <w:jc w:val="center"/>
        </w:pPr>
        <w:r>
          <w:fldChar w:fldCharType="begin"/>
        </w:r>
        <w:r w:rsidR="005B5BAF">
          <w:instrText>PAGE   \* MERGEFORMAT</w:instrText>
        </w:r>
        <w:r>
          <w:fldChar w:fldCharType="separate"/>
        </w:r>
        <w:r w:rsidR="0049319A" w:rsidRPr="0049319A">
          <w:rPr>
            <w:noProof/>
            <w:lang w:val="it-IT"/>
          </w:rPr>
          <w:t>1</w:t>
        </w:r>
        <w:r>
          <w:fldChar w:fldCharType="end"/>
        </w:r>
      </w:p>
    </w:sdtContent>
  </w:sdt>
  <w:p w14:paraId="00B457A9" w14:textId="77777777" w:rsidR="005B5BAF" w:rsidRDefault="005B5B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27131" w14:textId="77777777" w:rsidR="006545E1" w:rsidRDefault="006545E1" w:rsidP="005B5BAF">
      <w:r>
        <w:separator/>
      </w:r>
    </w:p>
  </w:footnote>
  <w:footnote w:type="continuationSeparator" w:id="0">
    <w:p w14:paraId="40E03EBD" w14:textId="77777777" w:rsidR="006545E1" w:rsidRDefault="006545E1" w:rsidP="005B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6B24" w14:textId="77777777" w:rsidR="00DE50E1" w:rsidRPr="0047542A" w:rsidRDefault="00DE50E1" w:rsidP="00DE50E1">
    <w:pPr>
      <w:pStyle w:val="Intestazione"/>
      <w:jc w:val="left"/>
      <w:rPr>
        <w:rFonts w:ascii="Garamond" w:hAnsi="Garamond"/>
        <w:b/>
        <w:smallCaps/>
        <w:noProof/>
        <w:sz w:val="28"/>
        <w:szCs w:val="28"/>
        <w:lang w:val="it-IT" w:eastAsia="it-IT"/>
      </w:rPr>
    </w:pPr>
    <w:r w:rsidRPr="0047542A">
      <w:rPr>
        <w:rFonts w:ascii="Garamond" w:hAnsi="Garamond"/>
        <w:b/>
        <w:smallCaps/>
        <w:noProof/>
        <w:sz w:val="28"/>
        <w:szCs w:val="28"/>
        <w:lang w:val="it-IT" w:eastAsia="it-IT"/>
      </w:rPr>
      <w:t>Allegato 1</w:t>
    </w:r>
  </w:p>
  <w:p w14:paraId="28692483" w14:textId="77777777" w:rsidR="00F24BF6" w:rsidRDefault="00F24BF6" w:rsidP="00F24BF6">
    <w:pPr>
      <w:tabs>
        <w:tab w:val="left" w:pos="3271"/>
      </w:tabs>
      <w:jc w:val="center"/>
      <w:rPr>
        <w:rFonts w:ascii="Book Antiqua" w:eastAsia="Times New Roman" w:hAnsi="Book Antiqua"/>
        <w:b/>
        <w:bCs/>
        <w:color w:val="000080"/>
        <w:sz w:val="28"/>
        <w:szCs w:val="20"/>
        <w:lang w:eastAsia="it-IT"/>
      </w:rPr>
    </w:pPr>
    <w:r>
      <w:rPr>
        <w:rFonts w:ascii="Cambria" w:eastAsia="MS Mincho" w:hAnsi="Cambria"/>
        <w:noProof/>
        <w:sz w:val="24"/>
        <w:lang w:val="it-IT" w:eastAsia="it-IT"/>
      </w:rPr>
      <w:drawing>
        <wp:inline distT="0" distB="0" distL="0" distR="0" wp14:anchorId="7E96F400" wp14:editId="001B9D3D">
          <wp:extent cx="2190115" cy="15411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A86A9" w14:textId="77777777" w:rsidR="00F24BF6" w:rsidRDefault="00F24BF6" w:rsidP="00F24BF6">
    <w:pPr>
      <w:jc w:val="center"/>
      <w:rPr>
        <w:rFonts w:ascii="Book Antiqua" w:eastAsia="Times New Roman" w:hAnsi="Book Antiqua"/>
        <w:sz w:val="20"/>
        <w:szCs w:val="20"/>
        <w:lang w:eastAsia="it-IT"/>
      </w:rPr>
    </w:pPr>
  </w:p>
  <w:p w14:paraId="779C1352" w14:textId="77777777" w:rsidR="00A260F9" w:rsidRPr="00A260F9" w:rsidRDefault="00A260F9" w:rsidP="00A260F9">
    <w:pPr>
      <w:tabs>
        <w:tab w:val="center" w:pos="4819"/>
        <w:tab w:val="right" w:pos="9638"/>
      </w:tabs>
      <w:jc w:val="center"/>
      <w:rPr>
        <w:rFonts w:ascii="Titillium" w:eastAsia="Calibri" w:hAnsi="Titillium"/>
        <w:b/>
        <w:color w:val="001970"/>
        <w:lang w:val="it-IT"/>
      </w:rPr>
    </w:pPr>
    <w:r w:rsidRPr="00A260F9">
      <w:rPr>
        <w:rFonts w:ascii="Titillium" w:eastAsia="Calibri" w:hAnsi="Titillium"/>
        <w:b/>
        <w:color w:val="001970"/>
        <w:lang w:val="it-IT"/>
      </w:rPr>
      <w:t xml:space="preserve">Direzione Generale per </w:t>
    </w:r>
    <w:bookmarkStart w:id="0" w:name="_Hlk218497758"/>
    <w:r w:rsidRPr="00A260F9">
      <w:rPr>
        <w:rFonts w:ascii="Titillium" w:eastAsia="Calibri" w:hAnsi="Titillium"/>
        <w:b/>
        <w:color w:val="001970"/>
        <w:lang w:val="it-IT"/>
      </w:rPr>
      <w:t>la Crescita e la Promozione delle Esportazioni</w:t>
    </w:r>
    <w:bookmarkEnd w:id="0"/>
  </w:p>
  <w:p w14:paraId="0E86FB09" w14:textId="399E2A53" w:rsidR="00F24BF6" w:rsidRDefault="00A260F9" w:rsidP="00A260F9">
    <w:pPr>
      <w:tabs>
        <w:tab w:val="center" w:pos="4819"/>
        <w:tab w:val="right" w:pos="9638"/>
      </w:tabs>
      <w:jc w:val="center"/>
      <w:rPr>
        <w:rFonts w:ascii="Titillium" w:eastAsia="Calibri" w:hAnsi="Titillium"/>
        <w:b/>
        <w:color w:val="001970"/>
      </w:rPr>
    </w:pPr>
    <w:r>
      <w:rPr>
        <w:rFonts w:ascii="Titillium" w:eastAsia="Calibri" w:hAnsi="Titillium"/>
        <w:b/>
        <w:color w:val="001970"/>
      </w:rPr>
      <w:t>Ufficio VII</w:t>
    </w:r>
  </w:p>
  <w:p w14:paraId="6B595106" w14:textId="77777777" w:rsidR="007B2820" w:rsidRPr="007B2820" w:rsidRDefault="007B2820" w:rsidP="007B2820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76CA"/>
    <w:multiLevelType w:val="hybridMultilevel"/>
    <w:tmpl w:val="C94E6E20"/>
    <w:lvl w:ilvl="0" w:tplc="50BEF1CE">
      <w:start w:val="1"/>
      <w:numFmt w:val="lowerLetter"/>
      <w:lvlText w:val="%1."/>
      <w:lvlJc w:val="left"/>
      <w:pPr>
        <w:ind w:left="1573" w:hanging="360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1" w:tplc="1D3A9AF4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  <w:lvl w:ilvl="2" w:tplc="32FAEEE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8963B26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763EB5FC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3B904D38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F4C25806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49D6136E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B226F612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1" w15:restartNumberingAfterBreak="0">
    <w:nsid w:val="134B4D5E"/>
    <w:multiLevelType w:val="hybridMultilevel"/>
    <w:tmpl w:val="D8AA82B2"/>
    <w:lvl w:ilvl="0" w:tplc="1D3A9AF4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185DE3"/>
    <w:multiLevelType w:val="hybridMultilevel"/>
    <w:tmpl w:val="15EC75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83CB4"/>
    <w:multiLevelType w:val="hybridMultilevel"/>
    <w:tmpl w:val="D2EE9850"/>
    <w:lvl w:ilvl="0" w:tplc="A6AA547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23012"/>
    <w:multiLevelType w:val="hybridMultilevel"/>
    <w:tmpl w:val="B80C1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2D75"/>
    <w:multiLevelType w:val="hybridMultilevel"/>
    <w:tmpl w:val="2BCA6016"/>
    <w:lvl w:ilvl="0" w:tplc="0AAA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A14EBD7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4D218F"/>
    <w:multiLevelType w:val="hybridMultilevel"/>
    <w:tmpl w:val="4A8A12EA"/>
    <w:lvl w:ilvl="0" w:tplc="A6AA547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D091AB1"/>
    <w:multiLevelType w:val="hybridMultilevel"/>
    <w:tmpl w:val="491885F6"/>
    <w:lvl w:ilvl="0" w:tplc="0410000F">
      <w:start w:val="1"/>
      <w:numFmt w:val="decimal"/>
      <w:lvlText w:val="%1."/>
      <w:lvlJc w:val="left"/>
      <w:pPr>
        <w:ind w:left="6386" w:hanging="360"/>
      </w:pPr>
    </w:lvl>
    <w:lvl w:ilvl="1" w:tplc="04100019" w:tentative="1">
      <w:start w:val="1"/>
      <w:numFmt w:val="lowerLetter"/>
      <w:lvlText w:val="%2."/>
      <w:lvlJc w:val="left"/>
      <w:pPr>
        <w:ind w:left="7106" w:hanging="360"/>
      </w:pPr>
    </w:lvl>
    <w:lvl w:ilvl="2" w:tplc="0410001B" w:tentative="1">
      <w:start w:val="1"/>
      <w:numFmt w:val="lowerRoman"/>
      <w:lvlText w:val="%3."/>
      <w:lvlJc w:val="right"/>
      <w:pPr>
        <w:ind w:left="7826" w:hanging="180"/>
      </w:pPr>
    </w:lvl>
    <w:lvl w:ilvl="3" w:tplc="0410000F" w:tentative="1">
      <w:start w:val="1"/>
      <w:numFmt w:val="decimal"/>
      <w:lvlText w:val="%4."/>
      <w:lvlJc w:val="left"/>
      <w:pPr>
        <w:ind w:left="8546" w:hanging="360"/>
      </w:pPr>
    </w:lvl>
    <w:lvl w:ilvl="4" w:tplc="04100019" w:tentative="1">
      <w:start w:val="1"/>
      <w:numFmt w:val="lowerLetter"/>
      <w:lvlText w:val="%5."/>
      <w:lvlJc w:val="left"/>
      <w:pPr>
        <w:ind w:left="9266" w:hanging="360"/>
      </w:pPr>
    </w:lvl>
    <w:lvl w:ilvl="5" w:tplc="0410001B" w:tentative="1">
      <w:start w:val="1"/>
      <w:numFmt w:val="lowerRoman"/>
      <w:lvlText w:val="%6."/>
      <w:lvlJc w:val="right"/>
      <w:pPr>
        <w:ind w:left="9986" w:hanging="180"/>
      </w:pPr>
    </w:lvl>
    <w:lvl w:ilvl="6" w:tplc="0410000F" w:tentative="1">
      <w:start w:val="1"/>
      <w:numFmt w:val="decimal"/>
      <w:lvlText w:val="%7."/>
      <w:lvlJc w:val="left"/>
      <w:pPr>
        <w:ind w:left="10706" w:hanging="360"/>
      </w:pPr>
    </w:lvl>
    <w:lvl w:ilvl="7" w:tplc="04100019" w:tentative="1">
      <w:start w:val="1"/>
      <w:numFmt w:val="lowerLetter"/>
      <w:lvlText w:val="%8."/>
      <w:lvlJc w:val="left"/>
      <w:pPr>
        <w:ind w:left="11426" w:hanging="360"/>
      </w:pPr>
    </w:lvl>
    <w:lvl w:ilvl="8" w:tplc="0410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8" w15:restartNumberingAfterBreak="0">
    <w:nsid w:val="6DAD6070"/>
    <w:multiLevelType w:val="hybridMultilevel"/>
    <w:tmpl w:val="CF184BA2"/>
    <w:lvl w:ilvl="0" w:tplc="1C1A6406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sz w:val="22"/>
        <w:szCs w:val="22"/>
      </w:rPr>
    </w:lvl>
    <w:lvl w:ilvl="1" w:tplc="8ECCD4FE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sz w:val="22"/>
        <w:szCs w:val="22"/>
      </w:rPr>
    </w:lvl>
    <w:lvl w:ilvl="2" w:tplc="A6AA5476">
      <w:start w:val="1"/>
      <w:numFmt w:val="bullet"/>
      <w:lvlText w:val="•"/>
      <w:lvlJc w:val="left"/>
      <w:pPr>
        <w:ind w:left="1585" w:hanging="361"/>
      </w:pPr>
      <w:rPr>
        <w:rFonts w:hint="default"/>
      </w:rPr>
    </w:lvl>
    <w:lvl w:ilvl="3" w:tplc="C77A25C4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4" w:tplc="39B8963A">
      <w:start w:val="1"/>
      <w:numFmt w:val="bullet"/>
      <w:lvlText w:val="•"/>
      <w:lvlJc w:val="left"/>
      <w:pPr>
        <w:ind w:left="3635" w:hanging="361"/>
      </w:pPr>
      <w:rPr>
        <w:rFonts w:hint="default"/>
      </w:rPr>
    </w:lvl>
    <w:lvl w:ilvl="5" w:tplc="DB6A15A8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6" w:tplc="135628BA">
      <w:start w:val="1"/>
      <w:numFmt w:val="bullet"/>
      <w:lvlText w:val="•"/>
      <w:lvlJc w:val="left"/>
      <w:pPr>
        <w:ind w:left="5686" w:hanging="361"/>
      </w:pPr>
      <w:rPr>
        <w:rFonts w:hint="default"/>
      </w:rPr>
    </w:lvl>
    <w:lvl w:ilvl="7" w:tplc="BDB2F324">
      <w:start w:val="1"/>
      <w:numFmt w:val="bullet"/>
      <w:lvlText w:val="•"/>
      <w:lvlJc w:val="left"/>
      <w:pPr>
        <w:ind w:left="6711" w:hanging="361"/>
      </w:pPr>
      <w:rPr>
        <w:rFonts w:hint="default"/>
      </w:rPr>
    </w:lvl>
    <w:lvl w:ilvl="8" w:tplc="63402182">
      <w:start w:val="1"/>
      <w:numFmt w:val="bullet"/>
      <w:lvlText w:val="•"/>
      <w:lvlJc w:val="left"/>
      <w:pPr>
        <w:ind w:left="7736" w:hanging="361"/>
      </w:pPr>
      <w:rPr>
        <w:rFonts w:hint="default"/>
      </w:rPr>
    </w:lvl>
  </w:abstractNum>
  <w:abstractNum w:abstractNumId="9" w15:restartNumberingAfterBreak="0">
    <w:nsid w:val="6FC77C81"/>
    <w:multiLevelType w:val="hybridMultilevel"/>
    <w:tmpl w:val="743A4F26"/>
    <w:lvl w:ilvl="0" w:tplc="A6AA5476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034540"/>
    <w:multiLevelType w:val="hybridMultilevel"/>
    <w:tmpl w:val="E7BA6512"/>
    <w:lvl w:ilvl="0" w:tplc="B5B218F0">
      <w:start w:val="1"/>
      <w:numFmt w:val="bullet"/>
      <w:lvlText w:val="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42F21"/>
    <w:multiLevelType w:val="hybridMultilevel"/>
    <w:tmpl w:val="A93E41B2"/>
    <w:lvl w:ilvl="0" w:tplc="A6AA5476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DDC450F"/>
    <w:multiLevelType w:val="hybridMultilevel"/>
    <w:tmpl w:val="149A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639339">
    <w:abstractNumId w:val="5"/>
  </w:num>
  <w:num w:numId="2" w16cid:durableId="1144540392">
    <w:abstractNumId w:val="7"/>
  </w:num>
  <w:num w:numId="3" w16cid:durableId="1854689063">
    <w:abstractNumId w:val="2"/>
  </w:num>
  <w:num w:numId="4" w16cid:durableId="2044402771">
    <w:abstractNumId w:val="0"/>
  </w:num>
  <w:num w:numId="5" w16cid:durableId="1282611328">
    <w:abstractNumId w:val="8"/>
  </w:num>
  <w:num w:numId="6" w16cid:durableId="1560897213">
    <w:abstractNumId w:val="1"/>
  </w:num>
  <w:num w:numId="7" w16cid:durableId="610671478">
    <w:abstractNumId w:val="6"/>
  </w:num>
  <w:num w:numId="8" w16cid:durableId="1614750724">
    <w:abstractNumId w:val="9"/>
  </w:num>
  <w:num w:numId="9" w16cid:durableId="1000700575">
    <w:abstractNumId w:val="3"/>
  </w:num>
  <w:num w:numId="10" w16cid:durableId="2051296362">
    <w:abstractNumId w:val="11"/>
  </w:num>
  <w:num w:numId="11" w16cid:durableId="38940169">
    <w:abstractNumId w:val="12"/>
  </w:num>
  <w:num w:numId="12" w16cid:durableId="649018384">
    <w:abstractNumId w:val="4"/>
  </w:num>
  <w:num w:numId="13" w16cid:durableId="1133593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C48"/>
    <w:rsid w:val="00030B60"/>
    <w:rsid w:val="00056FB6"/>
    <w:rsid w:val="0006563D"/>
    <w:rsid w:val="00073E17"/>
    <w:rsid w:val="0007511F"/>
    <w:rsid w:val="000A0A43"/>
    <w:rsid w:val="000C63B7"/>
    <w:rsid w:val="000F6253"/>
    <w:rsid w:val="00121AD2"/>
    <w:rsid w:val="00123E78"/>
    <w:rsid w:val="00127D8F"/>
    <w:rsid w:val="00144F7F"/>
    <w:rsid w:val="00162074"/>
    <w:rsid w:val="00177935"/>
    <w:rsid w:val="001C0204"/>
    <w:rsid w:val="001D3BAA"/>
    <w:rsid w:val="001E25D7"/>
    <w:rsid w:val="00243B1D"/>
    <w:rsid w:val="00282A2A"/>
    <w:rsid w:val="00291D8B"/>
    <w:rsid w:val="002A2580"/>
    <w:rsid w:val="002B0A24"/>
    <w:rsid w:val="002C0159"/>
    <w:rsid w:val="002D6AF1"/>
    <w:rsid w:val="002E70EA"/>
    <w:rsid w:val="002F3802"/>
    <w:rsid w:val="002F778C"/>
    <w:rsid w:val="0030054C"/>
    <w:rsid w:val="00305617"/>
    <w:rsid w:val="003139AF"/>
    <w:rsid w:val="00326F1E"/>
    <w:rsid w:val="003626DA"/>
    <w:rsid w:val="0037174C"/>
    <w:rsid w:val="00375EC5"/>
    <w:rsid w:val="003909A4"/>
    <w:rsid w:val="003B044D"/>
    <w:rsid w:val="003C6145"/>
    <w:rsid w:val="003D5481"/>
    <w:rsid w:val="00400023"/>
    <w:rsid w:val="00432143"/>
    <w:rsid w:val="0047542A"/>
    <w:rsid w:val="0049086E"/>
    <w:rsid w:val="0049319A"/>
    <w:rsid w:val="004B51E4"/>
    <w:rsid w:val="004E2527"/>
    <w:rsid w:val="004F448E"/>
    <w:rsid w:val="00506191"/>
    <w:rsid w:val="00527C3D"/>
    <w:rsid w:val="005752FA"/>
    <w:rsid w:val="005B5BAF"/>
    <w:rsid w:val="005C40F9"/>
    <w:rsid w:val="005D07A5"/>
    <w:rsid w:val="00600D96"/>
    <w:rsid w:val="00602298"/>
    <w:rsid w:val="006545E1"/>
    <w:rsid w:val="00667E48"/>
    <w:rsid w:val="006707DD"/>
    <w:rsid w:val="00696EED"/>
    <w:rsid w:val="006A3577"/>
    <w:rsid w:val="006E538C"/>
    <w:rsid w:val="006F022F"/>
    <w:rsid w:val="007043DA"/>
    <w:rsid w:val="00711B07"/>
    <w:rsid w:val="007415D4"/>
    <w:rsid w:val="0075152D"/>
    <w:rsid w:val="00790B5A"/>
    <w:rsid w:val="007A6354"/>
    <w:rsid w:val="007B2820"/>
    <w:rsid w:val="007E5C55"/>
    <w:rsid w:val="007F2DB9"/>
    <w:rsid w:val="007F4A4A"/>
    <w:rsid w:val="008104A1"/>
    <w:rsid w:val="008B6358"/>
    <w:rsid w:val="009007DB"/>
    <w:rsid w:val="009223C6"/>
    <w:rsid w:val="00933118"/>
    <w:rsid w:val="00940CF8"/>
    <w:rsid w:val="00944065"/>
    <w:rsid w:val="00954B19"/>
    <w:rsid w:val="00962522"/>
    <w:rsid w:val="0099689A"/>
    <w:rsid w:val="009A54E1"/>
    <w:rsid w:val="009A7F4A"/>
    <w:rsid w:val="009F1A8A"/>
    <w:rsid w:val="00A05F82"/>
    <w:rsid w:val="00A260F9"/>
    <w:rsid w:val="00A77C37"/>
    <w:rsid w:val="00AA05A3"/>
    <w:rsid w:val="00AA27A8"/>
    <w:rsid w:val="00AB2BD7"/>
    <w:rsid w:val="00AE064B"/>
    <w:rsid w:val="00AF5860"/>
    <w:rsid w:val="00B14027"/>
    <w:rsid w:val="00B140D4"/>
    <w:rsid w:val="00B213AF"/>
    <w:rsid w:val="00B43D31"/>
    <w:rsid w:val="00B47B20"/>
    <w:rsid w:val="00B73C3E"/>
    <w:rsid w:val="00C474DE"/>
    <w:rsid w:val="00C934CE"/>
    <w:rsid w:val="00CA2D21"/>
    <w:rsid w:val="00CE4190"/>
    <w:rsid w:val="00CE6C64"/>
    <w:rsid w:val="00D35EEE"/>
    <w:rsid w:val="00D95D25"/>
    <w:rsid w:val="00DE50E1"/>
    <w:rsid w:val="00DE6910"/>
    <w:rsid w:val="00E344B7"/>
    <w:rsid w:val="00E54179"/>
    <w:rsid w:val="00E57D4F"/>
    <w:rsid w:val="00E64C48"/>
    <w:rsid w:val="00F04B76"/>
    <w:rsid w:val="00F24BF6"/>
    <w:rsid w:val="00F4555F"/>
    <w:rsid w:val="00F83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D38BC8"/>
  <w15:docId w15:val="{6EBC0851-0963-4165-A121-C324B52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4C4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40CF8"/>
    <w:pPr>
      <w:ind w:left="460"/>
      <w:jc w:val="left"/>
    </w:pPr>
    <w:rPr>
      <w:rFonts w:ascii="Century Gothic" w:eastAsia="Century Gothic" w:hAnsi="Century Gothic" w:cstheme="minorBidi"/>
      <w:kern w:val="0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0CF8"/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34"/>
    <w:qFormat/>
    <w:rsid w:val="00A77C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D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D8B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NormaleWeb">
    <w:name w:val="Normal (Web)"/>
    <w:basedOn w:val="Normale"/>
    <w:uiPriority w:val="99"/>
    <w:rsid w:val="007B2820"/>
    <w:pPr>
      <w:widowControl/>
      <w:spacing w:after="100" w:afterAutospacing="1" w:line="288" w:lineRule="auto"/>
    </w:pPr>
    <w:rPr>
      <w:rFonts w:ascii="Geneva" w:eastAsia="Times New Roman" w:hAnsi="Geneva" w:cs="Geneva"/>
      <w:color w:val="808080"/>
      <w:kern w:val="0"/>
      <w:sz w:val="19"/>
      <w:szCs w:val="19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6650-75A6-4617-B298-79D1E38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Urzia Emanuele</cp:lastModifiedBy>
  <cp:revision>35</cp:revision>
  <cp:lastPrinted>2018-02-21T14:18:00Z</cp:lastPrinted>
  <dcterms:created xsi:type="dcterms:W3CDTF">2019-03-20T10:31:00Z</dcterms:created>
  <dcterms:modified xsi:type="dcterms:W3CDTF">2026-01-30T09:42:00Z</dcterms:modified>
</cp:coreProperties>
</file>